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A3ED9" w:rsidRPr="008A3ED9" w14:paraId="385562B2" w14:textId="77777777" w:rsidTr="003A392B">
        <w:tc>
          <w:tcPr>
            <w:tcW w:w="9608" w:type="dxa"/>
          </w:tcPr>
          <w:p w14:paraId="41FDDD41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431DD0D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sz w:val="32"/>
              </w:rPr>
            </w:pPr>
            <w:r w:rsidRPr="008A3ED9">
              <w:rPr>
                <w:rFonts w:ascii="Arial" w:hAnsi="Arial" w:cs="Arial"/>
                <w:b/>
                <w:sz w:val="32"/>
              </w:rPr>
              <w:t>Inquadramento Personale Docente</w:t>
            </w:r>
          </w:p>
          <w:p w14:paraId="69E2AEB6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A3ED9" w:rsidRPr="008A3ED9" w14:paraId="64EAE2EA" w14:textId="77777777" w:rsidTr="003A392B">
        <w:tc>
          <w:tcPr>
            <w:tcW w:w="9608" w:type="dxa"/>
          </w:tcPr>
          <w:p w14:paraId="3EB813B1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36D83CA7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  <w:r w:rsidRPr="008A3ED9">
              <w:rPr>
                <w:rFonts w:ascii="Arial" w:hAnsi="Arial" w:cs="Arial"/>
              </w:rPr>
              <w:t>_l_ sottoscritt___________________________________ nat_ a _________________________</w:t>
            </w:r>
          </w:p>
          <w:p w14:paraId="209B93DC" w14:textId="3A3E9A00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  <w:r w:rsidRPr="008A3ED9">
              <w:rPr>
                <w:rFonts w:ascii="Arial" w:hAnsi="Arial" w:cs="Arial"/>
              </w:rPr>
              <w:t>(Prov. _____), il _______________________, codice fiscale ___________________________, cittadinanza ___________________, residente in _________________________ (Prov. _____), Via/Piazza ________________________________________ n. _____ c.a.p. ______, con domicilio in (omettere se coincide con la residenza) _______________________________ (Prov. _____), Via/Piazza ________________________________________ n. _____ c.a.p. ______, tel. ________________, cel. ________________, email _____________________________, pec</w:t>
            </w:r>
            <w:r w:rsidR="004474B4">
              <w:rPr>
                <w:rFonts w:ascii="Arial" w:hAnsi="Arial" w:cs="Arial"/>
              </w:rPr>
              <w:t xml:space="preserve"> (OBBLIGATORIO)</w:t>
            </w:r>
            <w:r w:rsidRPr="008A3ED9">
              <w:rPr>
                <w:rFonts w:ascii="Arial" w:hAnsi="Arial" w:cs="Arial"/>
              </w:rPr>
              <w:t xml:space="preserve"> _____________________________, impegnandosi a comunicare tempestivamente ogni eventuale variazione dei dati succitati.</w:t>
            </w:r>
          </w:p>
          <w:p w14:paraId="0B841373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A3ED9" w:rsidRPr="008A3ED9" w14:paraId="7B6F0F22" w14:textId="77777777" w:rsidTr="003A392B">
        <w:tc>
          <w:tcPr>
            <w:tcW w:w="9608" w:type="dxa"/>
          </w:tcPr>
          <w:p w14:paraId="2210176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5E5FAA6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D I C H I A R A</w:t>
            </w:r>
          </w:p>
          <w:p w14:paraId="171A2524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610F8E1F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  <w:r w:rsidRPr="008A3ED9">
              <w:rPr>
                <w:rFonts w:ascii="Arial" w:hAnsi="Arial" w:cs="Arial"/>
              </w:rPr>
              <w:t>sotto la propria personale responsabilità ai sensi dell’art. 46 e successivi del D.P.R. 28.12.2000, n. 445 e successive modifiche e integrazioni, consapevole delle responsabilità penali previste dall’art. 76 del D.P.R. 28.12.2000, n. 445 in caso di dichiarazioni mendaci, quanto segue:</w:t>
            </w:r>
          </w:p>
          <w:p w14:paraId="2CCC365F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314E9EB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  <w:r w:rsidRPr="008A3ED9">
              <w:rPr>
                <w:rFonts w:ascii="Arial" w:hAnsi="Arial" w:cs="Arial"/>
                <w:b/>
                <w:sz w:val="18"/>
              </w:rPr>
              <w:t>(Barrare le caselle e compilare almeno una delle sezioni al fine dell’accoglimento della domanda)</w:t>
            </w:r>
          </w:p>
          <w:p w14:paraId="302AF7B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A3ED9" w:rsidRPr="008A3ED9" w14:paraId="3353D104" w14:textId="77777777" w:rsidTr="003A392B">
        <w:trPr>
          <w:trHeight w:val="1794"/>
        </w:trPr>
        <w:tc>
          <w:tcPr>
            <w:tcW w:w="9608" w:type="dxa"/>
          </w:tcPr>
          <w:p w14:paraId="6EA486C2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38D2A09C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Indicare il settore disciplinare per il quale si PRESENTA domanda</w:t>
            </w:r>
          </w:p>
          <w:p w14:paraId="03685C50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1"/>
              <w:gridCol w:w="4691"/>
            </w:tblGrid>
            <w:tr w:rsidR="008A3ED9" w:rsidRPr="008A3ED9" w14:paraId="7B0DDD06" w14:textId="77777777" w:rsidTr="003A392B">
              <w:tc>
                <w:tcPr>
                  <w:tcW w:w="4691" w:type="dxa"/>
                </w:tcPr>
                <w:p w14:paraId="55AA22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dice</w:t>
                  </w:r>
                </w:p>
              </w:tc>
              <w:tc>
                <w:tcPr>
                  <w:tcW w:w="4691" w:type="dxa"/>
                </w:tcPr>
                <w:p w14:paraId="7AED42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escrizione</w:t>
                  </w:r>
                </w:p>
              </w:tc>
            </w:tr>
            <w:tr w:rsidR="008A3ED9" w:rsidRPr="008A3ED9" w14:paraId="28595E9F" w14:textId="77777777" w:rsidTr="003A392B">
              <w:tc>
                <w:tcPr>
                  <w:tcW w:w="4691" w:type="dxa"/>
                </w:tcPr>
                <w:p w14:paraId="5DE519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  <w:p w14:paraId="39103A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___________________________</w:t>
                  </w:r>
                </w:p>
                <w:p w14:paraId="3E9232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1" w:type="dxa"/>
                </w:tcPr>
                <w:p w14:paraId="09ACA7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  <w:p w14:paraId="3F9714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___________________________</w:t>
                  </w:r>
                </w:p>
                <w:p w14:paraId="21ED51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78FD10F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8A3ED9" w:rsidRPr="008A3ED9" w14:paraId="728637F1" w14:textId="77777777" w:rsidTr="003A392B">
        <w:trPr>
          <w:trHeight w:val="532"/>
        </w:trPr>
        <w:tc>
          <w:tcPr>
            <w:tcW w:w="9608" w:type="dxa"/>
          </w:tcPr>
          <w:p w14:paraId="31865282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091806B8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REQUISITI DI PARTECIPAZIONE – Elenco A</w:t>
            </w:r>
          </w:p>
          <w:p w14:paraId="79C66AE0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4BFF0FC1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Essere in servizio presso l’Istituzione alla data del 24 Giugno 2017 nel Settore disciplinare per il quale si presenta domanda:</w:t>
            </w:r>
          </w:p>
          <w:p w14:paraId="130C4D09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16E8EEB6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031695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59F417A7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043C432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i</w:t>
                  </w:r>
                </w:p>
              </w:tc>
            </w:tr>
          </w:tbl>
          <w:p w14:paraId="011A70CC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</w:p>
          <w:p w14:paraId="6E65E9D2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Tipologia di contratto di lavoro alla data del 24 Giugno 2017:</w:t>
            </w:r>
          </w:p>
          <w:p w14:paraId="56C80178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091F3048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400983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51ED386D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149A93A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a Tempo Indeterminato</w:t>
                  </w:r>
                </w:p>
              </w:tc>
            </w:tr>
            <w:tr w:rsidR="008A3ED9" w:rsidRPr="008A3ED9" w14:paraId="7D641247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501690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0C8BFFFE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71E871D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a Tempo Determinato</w:t>
                  </w:r>
                </w:p>
              </w:tc>
            </w:tr>
          </w:tbl>
          <w:p w14:paraId="031E3199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38615B2D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lastRenderedPageBreak/>
              <w:t xml:space="preserve">Inserire gli anni accademici nei quali si sono raggiunte le 125 ore di servizio. </w:t>
            </w:r>
          </w:p>
          <w:p w14:paraId="09F3A7B8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6"/>
              </w:rPr>
            </w:pPr>
            <w:r w:rsidRPr="008A3ED9">
              <w:rPr>
                <w:rFonts w:ascii="Arial" w:hAnsi="Arial" w:cs="Arial"/>
                <w:sz w:val="16"/>
              </w:rPr>
              <w:t>Per la tipologia di contratto e le ore da conteggiare fare riferimento all’art. 4, comma 3, lettera b. del DPCM del 09 Settembre 2021.</w:t>
            </w:r>
          </w:p>
          <w:p w14:paraId="6375E435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8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45"/>
              <w:gridCol w:w="2346"/>
              <w:gridCol w:w="2346"/>
            </w:tblGrid>
            <w:tr w:rsidR="008A3ED9" w:rsidRPr="008A3ED9" w14:paraId="6898D94A" w14:textId="77777777" w:rsidTr="003A392B">
              <w:tc>
                <w:tcPr>
                  <w:tcW w:w="2345" w:type="dxa"/>
                </w:tcPr>
                <w:p w14:paraId="3CC09F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2345" w:type="dxa"/>
                </w:tcPr>
                <w:p w14:paraId="44A42D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2346" w:type="dxa"/>
                </w:tcPr>
                <w:p w14:paraId="696E2E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2346" w:type="dxa"/>
                </w:tcPr>
                <w:p w14:paraId="430317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36AA4365" w14:textId="77777777" w:rsidTr="003A392B">
              <w:tc>
                <w:tcPr>
                  <w:tcW w:w="2345" w:type="dxa"/>
                </w:tcPr>
                <w:p w14:paraId="4AD4DE3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635E119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AD5A26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0C31284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55DDE777" w14:textId="77777777" w:rsidTr="003A392B">
              <w:tc>
                <w:tcPr>
                  <w:tcW w:w="2345" w:type="dxa"/>
                </w:tcPr>
                <w:p w14:paraId="3CE853A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37DF19D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4EE5E7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47A9BDA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29B77709" w14:textId="77777777" w:rsidTr="003A392B">
              <w:tc>
                <w:tcPr>
                  <w:tcW w:w="2345" w:type="dxa"/>
                </w:tcPr>
                <w:p w14:paraId="3D05AFB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E3330D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CE5596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75A3D88C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5349E8A4" w14:textId="77777777" w:rsidTr="003A392B">
              <w:tc>
                <w:tcPr>
                  <w:tcW w:w="2345" w:type="dxa"/>
                </w:tcPr>
                <w:p w14:paraId="7E5E57A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0454A0A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3DA395C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47B7050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105A7393" w14:textId="77777777" w:rsidTr="003A392B">
              <w:tc>
                <w:tcPr>
                  <w:tcW w:w="2345" w:type="dxa"/>
                </w:tcPr>
                <w:p w14:paraId="556EAD6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1FF096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017BA9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95DD8F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09381837" w14:textId="77777777" w:rsidTr="003A392B">
              <w:tc>
                <w:tcPr>
                  <w:tcW w:w="2345" w:type="dxa"/>
                </w:tcPr>
                <w:p w14:paraId="791093B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0BFF87A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503158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425D1D4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050E70B1" w14:textId="77777777" w:rsidTr="003A392B">
              <w:tc>
                <w:tcPr>
                  <w:tcW w:w="2345" w:type="dxa"/>
                </w:tcPr>
                <w:p w14:paraId="4805A20A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B262BF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272079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B98EED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444957AF" w14:textId="77777777" w:rsidTr="003A392B">
              <w:tc>
                <w:tcPr>
                  <w:tcW w:w="2345" w:type="dxa"/>
                </w:tcPr>
                <w:p w14:paraId="1605E29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7AD2556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72224F9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955311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CB5B8FA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8"/>
              </w:rPr>
            </w:pPr>
          </w:p>
        </w:tc>
      </w:tr>
      <w:tr w:rsidR="008A3ED9" w:rsidRPr="008A3ED9" w14:paraId="461E6A1A" w14:textId="77777777" w:rsidTr="003A392B">
        <w:trPr>
          <w:trHeight w:val="7478"/>
        </w:trPr>
        <w:tc>
          <w:tcPr>
            <w:tcW w:w="9608" w:type="dxa"/>
          </w:tcPr>
          <w:p w14:paraId="221D12B0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5062A069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8A3ED9">
              <w:rPr>
                <w:rFonts w:ascii="Arial" w:hAnsi="Arial" w:cs="Arial"/>
                <w:b/>
                <w:caps/>
                <w:u w:val="single"/>
              </w:rPr>
              <w:t>oppure:</w:t>
            </w:r>
          </w:p>
          <w:p w14:paraId="72B0B801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008FF2BB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REQUISITI DI PARTECIPAZIONE – Elenco B</w:t>
            </w:r>
          </w:p>
          <w:p w14:paraId="2D5FA6DC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4990FEDE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Essere in servizio presso l’Istituzione alla data del 01 Dicembre 2020 nel Settore disciplinare per il quale si presenta domanda:</w:t>
            </w:r>
          </w:p>
          <w:p w14:paraId="5A8E71C9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490AAAFA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932278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5B01A2B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6FE8978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i</w:t>
                  </w:r>
                </w:p>
              </w:tc>
            </w:tr>
          </w:tbl>
          <w:p w14:paraId="394E1FD9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</w:p>
          <w:p w14:paraId="0528984F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Tipologia di contratto di lavoro alla data del 01 Dicembre 2020:</w:t>
            </w:r>
          </w:p>
          <w:p w14:paraId="0167C55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1E83627F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585275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0509C497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62C79A9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a Tempo Indeterminato</w:t>
                  </w:r>
                </w:p>
              </w:tc>
            </w:tr>
            <w:tr w:rsidR="008A3ED9" w:rsidRPr="008A3ED9" w14:paraId="00056856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353234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3166541D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3DB5BC4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a Tempo Determinato</w:t>
                  </w:r>
                </w:p>
              </w:tc>
            </w:tr>
            <w:tr w:rsidR="008A3ED9" w:rsidRPr="008A3ED9" w14:paraId="25B15716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221509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A804B9C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56E18B7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Flessibile</w:t>
                  </w:r>
                </w:p>
              </w:tc>
            </w:tr>
          </w:tbl>
          <w:p w14:paraId="1F66B991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42E9A998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 xml:space="preserve">Inserire gli anni accademici nei quali si sono raggiunte le 125 ore di servizio. </w:t>
            </w:r>
          </w:p>
          <w:p w14:paraId="191C15B8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6"/>
              </w:rPr>
            </w:pPr>
            <w:r w:rsidRPr="008A3ED9">
              <w:rPr>
                <w:rFonts w:ascii="Arial" w:hAnsi="Arial" w:cs="Arial"/>
                <w:sz w:val="16"/>
              </w:rPr>
              <w:t>Per la tipologia di contratto e le ore da conteggiare fare riferimento all’art. 4, comma 3, lettera b. del DPCM del 09 Settembre 2021.</w:t>
            </w:r>
          </w:p>
          <w:p w14:paraId="657A0417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45"/>
              <w:gridCol w:w="2346"/>
              <w:gridCol w:w="2346"/>
            </w:tblGrid>
            <w:tr w:rsidR="008A3ED9" w:rsidRPr="008A3ED9" w14:paraId="7A37AFFD" w14:textId="77777777" w:rsidTr="003A392B">
              <w:tc>
                <w:tcPr>
                  <w:tcW w:w="2345" w:type="dxa"/>
                </w:tcPr>
                <w:p w14:paraId="14FBD4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2345" w:type="dxa"/>
                </w:tcPr>
                <w:p w14:paraId="1C1F8C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2346" w:type="dxa"/>
                </w:tcPr>
                <w:p w14:paraId="01551E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2346" w:type="dxa"/>
                </w:tcPr>
                <w:p w14:paraId="396F34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72A4DBB0" w14:textId="77777777" w:rsidTr="003A392B">
              <w:tc>
                <w:tcPr>
                  <w:tcW w:w="2345" w:type="dxa"/>
                </w:tcPr>
                <w:p w14:paraId="4567860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2F8DA3F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7D82A5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ADE711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0E268BF4" w14:textId="77777777" w:rsidTr="003A392B">
              <w:tc>
                <w:tcPr>
                  <w:tcW w:w="2345" w:type="dxa"/>
                </w:tcPr>
                <w:p w14:paraId="398CDD7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6C18A85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8FF25D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3F5A817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1B5E5F2B" w14:textId="77777777" w:rsidTr="003A392B">
              <w:tc>
                <w:tcPr>
                  <w:tcW w:w="2345" w:type="dxa"/>
                </w:tcPr>
                <w:p w14:paraId="77D3C68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27561A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3C2EEC6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F2FE48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4B47FF90" w14:textId="77777777" w:rsidTr="003A392B">
              <w:tc>
                <w:tcPr>
                  <w:tcW w:w="2345" w:type="dxa"/>
                </w:tcPr>
                <w:p w14:paraId="0E75A58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525CDD2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4F9CED3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5245653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330218CC" w14:textId="77777777" w:rsidTr="003A392B">
              <w:tc>
                <w:tcPr>
                  <w:tcW w:w="2345" w:type="dxa"/>
                </w:tcPr>
                <w:p w14:paraId="24240D5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6203D7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DE1B71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7390F0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18B9CD46" w14:textId="77777777" w:rsidTr="003A392B">
              <w:tc>
                <w:tcPr>
                  <w:tcW w:w="2345" w:type="dxa"/>
                </w:tcPr>
                <w:p w14:paraId="727E05C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67AF871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53DD7BC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72E3658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766FAAE6" w14:textId="77777777" w:rsidTr="003A392B">
              <w:tc>
                <w:tcPr>
                  <w:tcW w:w="2345" w:type="dxa"/>
                </w:tcPr>
                <w:p w14:paraId="2B04ADF4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6D9233F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1CE0922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E52B82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733EEBB9" w14:textId="77777777" w:rsidTr="003A392B">
              <w:tc>
                <w:tcPr>
                  <w:tcW w:w="2345" w:type="dxa"/>
                </w:tcPr>
                <w:p w14:paraId="34FC27C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488EB84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63FBA4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75DB259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E6036E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8A3ED9" w:rsidRPr="008A3ED9" w14:paraId="1DBBBE64" w14:textId="77777777" w:rsidTr="003A392B">
        <w:trPr>
          <w:trHeight w:val="2103"/>
        </w:trPr>
        <w:tc>
          <w:tcPr>
            <w:tcW w:w="9608" w:type="dxa"/>
          </w:tcPr>
          <w:p w14:paraId="17D94ACE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06176EC5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TIPOLOGIA DI PROCEDURA CONCORSUALE PUBBLICA UTILIZZATA PER LA SELEZIONE</w:t>
            </w:r>
          </w:p>
          <w:p w14:paraId="4C013C4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50C832B4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513747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67353C6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7161D22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corso per esami e/o titoli</w:t>
                  </w:r>
                </w:p>
              </w:tc>
            </w:tr>
            <w:tr w:rsidR="008A3ED9" w:rsidRPr="008A3ED9" w14:paraId="4A7FD58D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203707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B4E0C11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6C31B87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llocazione in graduatoria nazionale e/o d’Istituto e/o esaurimento</w:t>
                  </w:r>
                </w:p>
              </w:tc>
            </w:tr>
            <w:tr w:rsidR="008A3ED9" w:rsidRPr="008A3ED9" w14:paraId="40FEE1FE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832797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5304DFA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492C3BCC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Procedura comparativa</w:t>
                  </w:r>
                </w:p>
              </w:tc>
            </w:tr>
          </w:tbl>
          <w:p w14:paraId="0D30A1CC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A3ED9" w:rsidRPr="008A3ED9" w14:paraId="66B06B0B" w14:textId="77777777" w:rsidTr="003A392B">
        <w:trPr>
          <w:trHeight w:val="3135"/>
        </w:trPr>
        <w:tc>
          <w:tcPr>
            <w:tcW w:w="9608" w:type="dxa"/>
            <w:vAlign w:val="center"/>
          </w:tcPr>
          <w:p w14:paraId="4683CD68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496BE8C5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TIPOLOGIA DI CONTRATTO DI LAVORO AL MOMENTO DELL’ISTANZA</w:t>
            </w:r>
          </w:p>
          <w:p w14:paraId="4BCDAD2D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20F59A05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345748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C79687F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48AA9F1C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Tempo Indeterminato CCNL AFAM</w:t>
                  </w:r>
                </w:p>
                <w:p w14:paraId="54A6E03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  <w:sz w:val="18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Se Sì indicare l’anzianità di servizio al 31 Dicembre 2022: ___________________</w:t>
                  </w:r>
                </w:p>
              </w:tc>
            </w:tr>
            <w:tr w:rsidR="008A3ED9" w:rsidRPr="008A3ED9" w14:paraId="782F0403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671670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09227016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0932AD4C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Tempo Indeterminato altro CCNL in Istituzione AFAM</w:t>
                  </w:r>
                </w:p>
              </w:tc>
            </w:tr>
            <w:tr w:rsidR="008A3ED9" w:rsidRPr="008A3ED9" w14:paraId="321671F8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70589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3EB9EB44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7D83530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Tempo Determinato CCNL AFAM</w:t>
                  </w:r>
                </w:p>
              </w:tc>
            </w:tr>
            <w:tr w:rsidR="008A3ED9" w:rsidRPr="008A3ED9" w14:paraId="0F04D744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496233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21EF2F7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185BA63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Tempo Determinato altro CCNL in Istituzione AFAM</w:t>
                  </w:r>
                </w:p>
              </w:tc>
            </w:tr>
            <w:tr w:rsidR="008A3ED9" w:rsidRPr="008A3ED9" w14:paraId="56379BB0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175803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47C2F729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1D90C73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flessibile (co.co.co., prestazione d’opera, ...) in Istituzione AFAM</w:t>
                  </w:r>
                </w:p>
              </w:tc>
            </w:tr>
            <w:tr w:rsidR="008A3ED9" w:rsidRPr="008A3ED9" w14:paraId="5CCE039A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883752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E5CA1CE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32B820C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Somministrazione (Interinale) in Istituzione AFAM</w:t>
                  </w:r>
                </w:p>
              </w:tc>
            </w:tr>
            <w:tr w:rsidR="008A3ED9" w:rsidRPr="008A3ED9" w14:paraId="312603FD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1083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66D0335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7F21076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essun contratto in Istituzione AFAM</w:t>
                  </w:r>
                </w:p>
              </w:tc>
            </w:tr>
          </w:tbl>
          <w:p w14:paraId="1A73C745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A3ED9" w:rsidRPr="008A3ED9" w14:paraId="69473C4B" w14:textId="77777777" w:rsidTr="003A392B">
        <w:trPr>
          <w:trHeight w:val="5352"/>
        </w:trPr>
        <w:tc>
          <w:tcPr>
            <w:tcW w:w="9608" w:type="dxa"/>
          </w:tcPr>
          <w:p w14:paraId="1907820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0150CA1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 xml:space="preserve">SERVIZI su corsi </w:t>
            </w:r>
            <w:r w:rsidRPr="008A3ED9">
              <w:rPr>
                <w:rFonts w:ascii="Arial" w:hAnsi="Arial" w:cs="Arial"/>
                <w:b/>
                <w:caps/>
                <w:u w:val="single"/>
              </w:rPr>
              <w:t>accademici</w:t>
            </w:r>
            <w:r w:rsidRPr="008A3ED9">
              <w:rPr>
                <w:rFonts w:ascii="Arial" w:hAnsi="Arial" w:cs="Arial"/>
                <w:b/>
                <w:caps/>
              </w:rPr>
              <w:t xml:space="preserve"> SVOLTI NELLE ISTITUZIONI AFAM</w:t>
            </w:r>
          </w:p>
          <w:p w14:paraId="52926982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078C3CD7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55E685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indeterminato</w:t>
                  </w:r>
                  <w:r w:rsidRPr="008A3ED9">
                    <w:rPr>
                      <w:rFonts w:ascii="Arial" w:hAnsi="Arial" w:cs="Arial"/>
                    </w:rPr>
                    <w:t xml:space="preserve"> 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673CE102" w14:textId="77777777" w:rsidTr="003A392B">
              <w:tc>
                <w:tcPr>
                  <w:tcW w:w="1789" w:type="dxa"/>
                  <w:vAlign w:val="center"/>
                </w:tcPr>
                <w:p w14:paraId="2A06BF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5FDFF3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2D9678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00A5DD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76421A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6103BB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5C850575" w14:textId="77777777" w:rsidTr="003A392B">
              <w:tc>
                <w:tcPr>
                  <w:tcW w:w="1789" w:type="dxa"/>
                </w:tcPr>
                <w:p w14:paraId="2590FC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3FB7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79AB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7C389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88F2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C931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09EE23" w14:textId="77777777" w:rsidTr="003A392B">
              <w:tc>
                <w:tcPr>
                  <w:tcW w:w="1789" w:type="dxa"/>
                </w:tcPr>
                <w:p w14:paraId="762F3A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CDFBC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E4EB6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C36F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094B6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256E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4FF97E" w14:textId="77777777" w:rsidTr="003A392B">
              <w:tc>
                <w:tcPr>
                  <w:tcW w:w="1789" w:type="dxa"/>
                </w:tcPr>
                <w:p w14:paraId="7701AA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025E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F041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302F0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D866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EBCE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F99965" w14:textId="77777777" w:rsidTr="003A392B">
              <w:tc>
                <w:tcPr>
                  <w:tcW w:w="1789" w:type="dxa"/>
                </w:tcPr>
                <w:p w14:paraId="762353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428C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81F6E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D97E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D73F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9FAE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CE78712" w14:textId="77777777" w:rsidTr="003A392B">
              <w:tc>
                <w:tcPr>
                  <w:tcW w:w="1789" w:type="dxa"/>
                </w:tcPr>
                <w:p w14:paraId="187E76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970E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1950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21F8A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07F9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0A79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A7F0503" w14:textId="77777777" w:rsidTr="003A392B">
              <w:tc>
                <w:tcPr>
                  <w:tcW w:w="1789" w:type="dxa"/>
                </w:tcPr>
                <w:p w14:paraId="6935A8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A0B7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AD39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A7D98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F429F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F1C0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6BDA3B8" w14:textId="77777777" w:rsidTr="003A392B">
              <w:tc>
                <w:tcPr>
                  <w:tcW w:w="1789" w:type="dxa"/>
                </w:tcPr>
                <w:p w14:paraId="25F044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78C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DA8A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70A29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D63C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4EC42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2C861A" w14:textId="77777777" w:rsidTr="003A392B">
              <w:tc>
                <w:tcPr>
                  <w:tcW w:w="1789" w:type="dxa"/>
                </w:tcPr>
                <w:p w14:paraId="443EAC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64D3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E0DD5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CC2D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F419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7010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D6F01C0" w14:textId="77777777" w:rsidTr="003A392B">
              <w:tc>
                <w:tcPr>
                  <w:tcW w:w="1789" w:type="dxa"/>
                </w:tcPr>
                <w:p w14:paraId="5E2149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1D98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0661A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1EFE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1ACC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268F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1BD617" w14:textId="77777777" w:rsidTr="003A392B">
              <w:tc>
                <w:tcPr>
                  <w:tcW w:w="1789" w:type="dxa"/>
                </w:tcPr>
                <w:p w14:paraId="26A313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41D6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C548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46F4B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B812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A312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770FF5" w14:textId="77777777" w:rsidTr="003A392B">
              <w:tc>
                <w:tcPr>
                  <w:tcW w:w="1789" w:type="dxa"/>
                </w:tcPr>
                <w:p w14:paraId="41F0FE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71C5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A86C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05880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E398E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0FE9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A2FE64B" w14:textId="77777777" w:rsidTr="003A392B">
              <w:tc>
                <w:tcPr>
                  <w:tcW w:w="1789" w:type="dxa"/>
                </w:tcPr>
                <w:p w14:paraId="44AC1F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2FB8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3BFEF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549C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F95D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80B1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81FB3ED" w14:textId="77777777" w:rsidTr="003A392B">
              <w:tc>
                <w:tcPr>
                  <w:tcW w:w="1789" w:type="dxa"/>
                </w:tcPr>
                <w:p w14:paraId="7AA2B9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FB1EB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A3EB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909B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BA97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6469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25FCF00" w14:textId="77777777" w:rsidTr="003A392B">
              <w:tc>
                <w:tcPr>
                  <w:tcW w:w="1789" w:type="dxa"/>
                </w:tcPr>
                <w:p w14:paraId="034663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647F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7521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88ED7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EBC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1A1AC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FE405C" w14:textId="77777777" w:rsidTr="003A392B">
              <w:tc>
                <w:tcPr>
                  <w:tcW w:w="1789" w:type="dxa"/>
                </w:tcPr>
                <w:p w14:paraId="2094F5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A7F8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079C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F07C3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7EE1C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B7B0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4CB6EA" w14:textId="77777777" w:rsidTr="003A392B">
              <w:tc>
                <w:tcPr>
                  <w:tcW w:w="1789" w:type="dxa"/>
                </w:tcPr>
                <w:p w14:paraId="45F7E9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2C7C8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5632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D454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ACB78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D682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7E51B7E" w14:textId="77777777" w:rsidTr="003A392B">
              <w:tc>
                <w:tcPr>
                  <w:tcW w:w="1789" w:type="dxa"/>
                </w:tcPr>
                <w:p w14:paraId="1411FC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0754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13736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E374D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AF80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EF99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833B55" w14:textId="77777777" w:rsidTr="003A392B">
              <w:tc>
                <w:tcPr>
                  <w:tcW w:w="1789" w:type="dxa"/>
                </w:tcPr>
                <w:p w14:paraId="7B5C63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2539E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D024E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C975D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F1B2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457E8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1549A35" w14:textId="77777777" w:rsidTr="003A392B">
              <w:tc>
                <w:tcPr>
                  <w:tcW w:w="1789" w:type="dxa"/>
                </w:tcPr>
                <w:p w14:paraId="4487E8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CE0C8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7C7F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3558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681B3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C324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3E8D74" w14:textId="77777777" w:rsidTr="003A392B">
              <w:tc>
                <w:tcPr>
                  <w:tcW w:w="1789" w:type="dxa"/>
                </w:tcPr>
                <w:p w14:paraId="75AC9C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0B0A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B1DF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E0F5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4876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F6AC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1AEE9E" w14:textId="77777777" w:rsidTr="003A392B">
              <w:tc>
                <w:tcPr>
                  <w:tcW w:w="1789" w:type="dxa"/>
                </w:tcPr>
                <w:p w14:paraId="25C55A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34A0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F485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FABA5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6F282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075D9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B85E88" w14:textId="77777777" w:rsidTr="003A392B">
              <w:tc>
                <w:tcPr>
                  <w:tcW w:w="1789" w:type="dxa"/>
                </w:tcPr>
                <w:p w14:paraId="284102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11775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BF570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1EC54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85B1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EACC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CEF9ED" w14:textId="77777777" w:rsidTr="003A392B">
              <w:tc>
                <w:tcPr>
                  <w:tcW w:w="1789" w:type="dxa"/>
                </w:tcPr>
                <w:p w14:paraId="730F43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9A73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3BC9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3BBA9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1543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D93B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307CD1" w14:textId="77777777" w:rsidTr="003A392B">
              <w:tc>
                <w:tcPr>
                  <w:tcW w:w="1789" w:type="dxa"/>
                </w:tcPr>
                <w:p w14:paraId="0D56C1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43DD1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29B53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BD49A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2DB2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198C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DBCAC44" w14:textId="77777777" w:rsidTr="003A392B">
              <w:tc>
                <w:tcPr>
                  <w:tcW w:w="1789" w:type="dxa"/>
                </w:tcPr>
                <w:p w14:paraId="043148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A7CF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D735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3CBE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96CF8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473E8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FE9B5E1" w14:textId="77777777" w:rsidTr="003A392B">
              <w:tc>
                <w:tcPr>
                  <w:tcW w:w="1789" w:type="dxa"/>
                </w:tcPr>
                <w:p w14:paraId="1A2955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B229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EFCF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EBAE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991D3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A7119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E6082B" w14:textId="77777777" w:rsidTr="003A392B">
              <w:tc>
                <w:tcPr>
                  <w:tcW w:w="1789" w:type="dxa"/>
                </w:tcPr>
                <w:p w14:paraId="53F34A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8037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D564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87F2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77A41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1E21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85B263E" w14:textId="77777777" w:rsidTr="003A392B">
              <w:tc>
                <w:tcPr>
                  <w:tcW w:w="1789" w:type="dxa"/>
                </w:tcPr>
                <w:p w14:paraId="71D458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5E87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775F0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285BB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7F5B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3EFFA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5B4E46B" w14:textId="77777777" w:rsidTr="003A392B">
              <w:tc>
                <w:tcPr>
                  <w:tcW w:w="1789" w:type="dxa"/>
                </w:tcPr>
                <w:p w14:paraId="1BD6EE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78D2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3CED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61C3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A3A3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CA9B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E1893B6" w14:textId="77777777" w:rsidTr="003A392B">
              <w:tc>
                <w:tcPr>
                  <w:tcW w:w="1789" w:type="dxa"/>
                </w:tcPr>
                <w:p w14:paraId="57AB91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BFE55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72E9F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B8E8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CD03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60738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B90FB80" w14:textId="77777777" w:rsidTr="003A392B">
              <w:tc>
                <w:tcPr>
                  <w:tcW w:w="1789" w:type="dxa"/>
                </w:tcPr>
                <w:p w14:paraId="4FE779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3D0D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2F6B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32C3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3768D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1AC1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F0A02B5" w14:textId="77777777" w:rsidTr="003A392B">
              <w:tc>
                <w:tcPr>
                  <w:tcW w:w="1789" w:type="dxa"/>
                </w:tcPr>
                <w:p w14:paraId="140D29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7F46E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74377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5562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A454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44F2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AB8EFA" w14:textId="77777777" w:rsidTr="003A392B">
              <w:tc>
                <w:tcPr>
                  <w:tcW w:w="1789" w:type="dxa"/>
                </w:tcPr>
                <w:p w14:paraId="0E1693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31238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D00D8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48935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D120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7D028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91071F" w14:textId="77777777" w:rsidTr="003A392B">
              <w:tc>
                <w:tcPr>
                  <w:tcW w:w="1789" w:type="dxa"/>
                </w:tcPr>
                <w:p w14:paraId="1B98DB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21DE6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02E23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0CD5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75E6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0D9E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6EDCA5" w14:textId="77777777" w:rsidTr="003A392B">
              <w:tc>
                <w:tcPr>
                  <w:tcW w:w="1789" w:type="dxa"/>
                </w:tcPr>
                <w:p w14:paraId="55CAE7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40E15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6118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6F41F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5E4B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27916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D3AD32D" w14:textId="77777777" w:rsidTr="003A392B">
              <w:tc>
                <w:tcPr>
                  <w:tcW w:w="1789" w:type="dxa"/>
                </w:tcPr>
                <w:p w14:paraId="0A13A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04E0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91BDD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0B7B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94F2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36FA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89728A" w14:textId="77777777" w:rsidTr="003A392B">
              <w:tc>
                <w:tcPr>
                  <w:tcW w:w="1789" w:type="dxa"/>
                </w:tcPr>
                <w:p w14:paraId="14C43E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79F0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E6E0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4125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C50A2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C795A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4DE983B" w14:textId="77777777" w:rsidTr="003A392B">
              <w:tc>
                <w:tcPr>
                  <w:tcW w:w="1789" w:type="dxa"/>
                </w:tcPr>
                <w:p w14:paraId="41FC18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F32ED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CB7E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CDA4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2E49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BF02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AFE4AA" w14:textId="77777777" w:rsidTr="003A392B">
              <w:tc>
                <w:tcPr>
                  <w:tcW w:w="1789" w:type="dxa"/>
                </w:tcPr>
                <w:p w14:paraId="5A82DA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F74E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280D4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37531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1E5FA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C647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11965E" w14:textId="77777777" w:rsidTr="003A392B">
              <w:tc>
                <w:tcPr>
                  <w:tcW w:w="1789" w:type="dxa"/>
                </w:tcPr>
                <w:p w14:paraId="51E418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7FC4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B163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643FF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9B9E3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B5D2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0C27DCC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3E82B831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2060D9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indeterminato</w:t>
                  </w:r>
                  <w:r w:rsidRPr="008A3ED9">
                    <w:rPr>
                      <w:rFonts w:ascii="Arial" w:hAnsi="Arial" w:cs="Arial"/>
                    </w:rPr>
                    <w:t xml:space="preserve"> per un </w:t>
                  </w:r>
                  <w:r w:rsidRPr="008A3ED9">
                    <w:rPr>
                      <w:rFonts w:ascii="Arial" w:hAnsi="Arial" w:cs="Arial"/>
                      <w:b/>
                    </w:rPr>
                    <w:t xml:space="preserve">diverso </w:t>
                  </w:r>
                  <w:r w:rsidRPr="008A3ED9">
                    <w:rPr>
                      <w:rFonts w:ascii="Arial" w:hAnsi="Arial" w:cs="Arial"/>
                    </w:rPr>
                    <w:t>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066B68E7" w14:textId="77777777" w:rsidTr="003A392B">
              <w:tc>
                <w:tcPr>
                  <w:tcW w:w="1789" w:type="dxa"/>
                  <w:vAlign w:val="center"/>
                </w:tcPr>
                <w:p w14:paraId="37E0F8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4C9B08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72A268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B853C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21694D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5FCAE9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7453C9B9" w14:textId="77777777" w:rsidTr="003A392B">
              <w:tc>
                <w:tcPr>
                  <w:tcW w:w="1789" w:type="dxa"/>
                </w:tcPr>
                <w:p w14:paraId="61A424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0FD6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A908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B110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5C469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B0C5C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881BDA5" w14:textId="77777777" w:rsidTr="003A392B">
              <w:tc>
                <w:tcPr>
                  <w:tcW w:w="1789" w:type="dxa"/>
                </w:tcPr>
                <w:p w14:paraId="4D6EC1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12AD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A5C2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23388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1A2C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D1D4F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6C0AF1" w14:textId="77777777" w:rsidTr="003A392B">
              <w:tc>
                <w:tcPr>
                  <w:tcW w:w="1789" w:type="dxa"/>
                </w:tcPr>
                <w:p w14:paraId="245552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84E10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5E90B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77AA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1D296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6E4AA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9AA9699" w14:textId="77777777" w:rsidTr="003A392B">
              <w:tc>
                <w:tcPr>
                  <w:tcW w:w="1789" w:type="dxa"/>
                </w:tcPr>
                <w:p w14:paraId="64ECA1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4FBD5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2B5C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6869A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4DBF1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C877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7394CF" w14:textId="77777777" w:rsidTr="003A392B">
              <w:tc>
                <w:tcPr>
                  <w:tcW w:w="1789" w:type="dxa"/>
                </w:tcPr>
                <w:p w14:paraId="006052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483B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01BC3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42D88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D55D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67FD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EB5C8B" w14:textId="77777777" w:rsidTr="003A392B">
              <w:tc>
                <w:tcPr>
                  <w:tcW w:w="1789" w:type="dxa"/>
                </w:tcPr>
                <w:p w14:paraId="0620B1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51CE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786E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27F2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982B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CE99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5A5D900" w14:textId="77777777" w:rsidTr="003A392B">
              <w:tc>
                <w:tcPr>
                  <w:tcW w:w="1789" w:type="dxa"/>
                </w:tcPr>
                <w:p w14:paraId="524A05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CB96B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547D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50E6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A002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B84ED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2029FE7" w14:textId="77777777" w:rsidTr="003A392B">
              <w:tc>
                <w:tcPr>
                  <w:tcW w:w="1789" w:type="dxa"/>
                </w:tcPr>
                <w:p w14:paraId="7682CB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2B8C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6E8C9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7F54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ECE48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CBA8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B5BAF65" w14:textId="77777777" w:rsidTr="003A392B">
              <w:tc>
                <w:tcPr>
                  <w:tcW w:w="1789" w:type="dxa"/>
                </w:tcPr>
                <w:p w14:paraId="59BD36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D1BE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7943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63184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C12C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1CF5E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F16753" w14:textId="77777777" w:rsidTr="003A392B">
              <w:tc>
                <w:tcPr>
                  <w:tcW w:w="1789" w:type="dxa"/>
                </w:tcPr>
                <w:p w14:paraId="67649C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D46F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CE35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F07C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DEBF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267EC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50BF8A2" w14:textId="77777777" w:rsidTr="003A392B">
              <w:tc>
                <w:tcPr>
                  <w:tcW w:w="1789" w:type="dxa"/>
                </w:tcPr>
                <w:p w14:paraId="2315A7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0BC5D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6512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808F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0478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82F5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75857EF" w14:textId="77777777" w:rsidTr="003A392B">
              <w:tc>
                <w:tcPr>
                  <w:tcW w:w="1789" w:type="dxa"/>
                </w:tcPr>
                <w:p w14:paraId="274E1E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F0BD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9D8D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3FA8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01E43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0D8F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3462A5" w14:textId="77777777" w:rsidTr="003A392B">
              <w:tc>
                <w:tcPr>
                  <w:tcW w:w="1789" w:type="dxa"/>
                </w:tcPr>
                <w:p w14:paraId="73325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CA425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40F8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79BB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24C6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E527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131314" w14:textId="77777777" w:rsidTr="003A392B">
              <w:tc>
                <w:tcPr>
                  <w:tcW w:w="1789" w:type="dxa"/>
                </w:tcPr>
                <w:p w14:paraId="17B954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BE3A0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A1A2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1E6D2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F2AE2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4D64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48B18B" w14:textId="77777777" w:rsidTr="003A392B">
              <w:tc>
                <w:tcPr>
                  <w:tcW w:w="1789" w:type="dxa"/>
                </w:tcPr>
                <w:p w14:paraId="0DCF99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03E60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FDF8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132E3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59E3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83F4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3741B3" w14:textId="77777777" w:rsidTr="003A392B">
              <w:tc>
                <w:tcPr>
                  <w:tcW w:w="1789" w:type="dxa"/>
                </w:tcPr>
                <w:p w14:paraId="7FCFD4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31607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18C2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3EE82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0014E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D259E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8F9DD4A" w14:textId="77777777" w:rsidTr="003A392B">
              <w:tc>
                <w:tcPr>
                  <w:tcW w:w="1789" w:type="dxa"/>
                </w:tcPr>
                <w:p w14:paraId="5DE041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F312A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3176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A9C5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C0A38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F1378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5B6569" w14:textId="77777777" w:rsidTr="003A392B">
              <w:tc>
                <w:tcPr>
                  <w:tcW w:w="1789" w:type="dxa"/>
                </w:tcPr>
                <w:p w14:paraId="44AB1A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32F15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509F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FFB80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E7C6A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0B30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1FA98FE" w14:textId="77777777" w:rsidTr="003A392B">
              <w:tc>
                <w:tcPr>
                  <w:tcW w:w="1789" w:type="dxa"/>
                </w:tcPr>
                <w:p w14:paraId="3B4E57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78146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7FBE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0BEBB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02592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C847E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149EDAB" w14:textId="77777777" w:rsidTr="003A392B">
              <w:tc>
                <w:tcPr>
                  <w:tcW w:w="1789" w:type="dxa"/>
                </w:tcPr>
                <w:p w14:paraId="05CC0C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FFE29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49D0D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1E2F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0D06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3C395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CECC8E" w14:textId="77777777" w:rsidTr="003A392B">
              <w:tc>
                <w:tcPr>
                  <w:tcW w:w="1789" w:type="dxa"/>
                </w:tcPr>
                <w:p w14:paraId="7C2F81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57F57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14EEF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591A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1528C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6DA9D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8C21D6F" w14:textId="77777777" w:rsidTr="003A392B">
              <w:tc>
                <w:tcPr>
                  <w:tcW w:w="1789" w:type="dxa"/>
                </w:tcPr>
                <w:p w14:paraId="778A41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0169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31C0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A985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749F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0F3D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01957E6" w14:textId="77777777" w:rsidTr="003A392B">
              <w:tc>
                <w:tcPr>
                  <w:tcW w:w="1789" w:type="dxa"/>
                </w:tcPr>
                <w:p w14:paraId="49F02E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2A27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22C28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3263E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35C2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6FA4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D8D15E" w14:textId="77777777" w:rsidTr="003A392B">
              <w:tc>
                <w:tcPr>
                  <w:tcW w:w="1789" w:type="dxa"/>
                </w:tcPr>
                <w:p w14:paraId="774DF2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5006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D1292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97C1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D621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5CE6A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AA6807" w14:textId="77777777" w:rsidTr="003A392B">
              <w:tc>
                <w:tcPr>
                  <w:tcW w:w="1789" w:type="dxa"/>
                </w:tcPr>
                <w:p w14:paraId="6AE502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A486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CFA7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537E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B1F99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3E36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57AB795" w14:textId="77777777" w:rsidTr="003A392B">
              <w:tc>
                <w:tcPr>
                  <w:tcW w:w="1789" w:type="dxa"/>
                </w:tcPr>
                <w:p w14:paraId="0365C0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8618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734F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2CC8D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59B5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9DB6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59D9A8" w14:textId="77777777" w:rsidTr="003A392B">
              <w:tc>
                <w:tcPr>
                  <w:tcW w:w="1789" w:type="dxa"/>
                </w:tcPr>
                <w:p w14:paraId="1FE192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B22B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D2B90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600A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8B48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07C0F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C2ECF4" w14:textId="77777777" w:rsidTr="003A392B">
              <w:tc>
                <w:tcPr>
                  <w:tcW w:w="1789" w:type="dxa"/>
                </w:tcPr>
                <w:p w14:paraId="2BFFF8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FE19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254F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2694D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D3F3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A41AE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D6D264" w14:textId="77777777" w:rsidTr="003A392B">
              <w:tc>
                <w:tcPr>
                  <w:tcW w:w="1789" w:type="dxa"/>
                </w:tcPr>
                <w:p w14:paraId="55091D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CB7D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9001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840C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5E776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C3BA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78F206" w14:textId="77777777" w:rsidTr="003A392B">
              <w:tc>
                <w:tcPr>
                  <w:tcW w:w="1789" w:type="dxa"/>
                </w:tcPr>
                <w:p w14:paraId="6251EC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BEC5C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A18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F698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4E39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033E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9B9AA4" w14:textId="77777777" w:rsidTr="003A392B">
              <w:tc>
                <w:tcPr>
                  <w:tcW w:w="1789" w:type="dxa"/>
                </w:tcPr>
                <w:p w14:paraId="35E9AD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C1CC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D93E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30C0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4BD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B59E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B9B456F" w14:textId="77777777" w:rsidTr="003A392B">
              <w:tc>
                <w:tcPr>
                  <w:tcW w:w="1789" w:type="dxa"/>
                </w:tcPr>
                <w:p w14:paraId="5E8834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A5AE7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66B1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AA91D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4CEB9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9BDA6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4E5B069" w14:textId="77777777" w:rsidTr="003A392B">
              <w:tc>
                <w:tcPr>
                  <w:tcW w:w="1789" w:type="dxa"/>
                </w:tcPr>
                <w:p w14:paraId="6EC3A0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1EE14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9CB2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78531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C513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291F8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FCA4A2" w14:textId="77777777" w:rsidTr="003A392B">
              <w:tc>
                <w:tcPr>
                  <w:tcW w:w="1789" w:type="dxa"/>
                </w:tcPr>
                <w:p w14:paraId="3AAD93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0136E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47125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B04F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E467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63CE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880F1B2" w14:textId="77777777" w:rsidTr="003A392B">
              <w:tc>
                <w:tcPr>
                  <w:tcW w:w="1789" w:type="dxa"/>
                </w:tcPr>
                <w:p w14:paraId="68448F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9515B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12F00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33437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41F8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D4E5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BF2A6B" w14:textId="77777777" w:rsidTr="003A392B">
              <w:tc>
                <w:tcPr>
                  <w:tcW w:w="1789" w:type="dxa"/>
                </w:tcPr>
                <w:p w14:paraId="55C4F5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01201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BD79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F1B4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A35A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DEE3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FC14DFB" w14:textId="77777777" w:rsidTr="003A392B">
              <w:tc>
                <w:tcPr>
                  <w:tcW w:w="1789" w:type="dxa"/>
                </w:tcPr>
                <w:p w14:paraId="31CB0D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CB54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467AF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8D363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0AC06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750E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71EB94" w14:textId="77777777" w:rsidTr="003A392B">
              <w:tc>
                <w:tcPr>
                  <w:tcW w:w="1789" w:type="dxa"/>
                </w:tcPr>
                <w:p w14:paraId="25D95A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612D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124BD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98B50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094AE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F67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494419A" w14:textId="77777777" w:rsidTr="003A392B">
              <w:tc>
                <w:tcPr>
                  <w:tcW w:w="1789" w:type="dxa"/>
                </w:tcPr>
                <w:p w14:paraId="1E6758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CA11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13D9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8EFF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F33B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63CC6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0994B36" w14:textId="77777777" w:rsidTr="003A392B">
              <w:tc>
                <w:tcPr>
                  <w:tcW w:w="1789" w:type="dxa"/>
                </w:tcPr>
                <w:p w14:paraId="46A55E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32BE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C71B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B8512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B23A6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1ABA3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3E71509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0CBF95C2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431EB9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determinato</w:t>
                  </w:r>
                  <w:r w:rsidRPr="008A3ED9">
                    <w:rPr>
                      <w:rFonts w:ascii="Arial" w:hAnsi="Arial" w:cs="Arial"/>
                    </w:rPr>
                    <w:t xml:space="preserve"> 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004F1FCF" w14:textId="77777777" w:rsidTr="003A392B">
              <w:tc>
                <w:tcPr>
                  <w:tcW w:w="1789" w:type="dxa"/>
                  <w:vAlign w:val="center"/>
                </w:tcPr>
                <w:p w14:paraId="2CE0EB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4BBE08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544C15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05E41B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1AF208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522F6C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1A738E9C" w14:textId="77777777" w:rsidTr="003A392B">
              <w:tc>
                <w:tcPr>
                  <w:tcW w:w="1789" w:type="dxa"/>
                </w:tcPr>
                <w:p w14:paraId="7683F9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00A7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A35A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C66F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AF3E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D01D5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1836436" w14:textId="77777777" w:rsidTr="003A392B">
              <w:tc>
                <w:tcPr>
                  <w:tcW w:w="1789" w:type="dxa"/>
                </w:tcPr>
                <w:p w14:paraId="5E32C3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C84B9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D26B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7873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E3B3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278DB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C877CC" w14:textId="77777777" w:rsidTr="003A392B">
              <w:tc>
                <w:tcPr>
                  <w:tcW w:w="1789" w:type="dxa"/>
                </w:tcPr>
                <w:p w14:paraId="48A829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55DB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6C06B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EDD13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252AF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25E4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FC2372" w14:textId="77777777" w:rsidTr="003A392B">
              <w:tc>
                <w:tcPr>
                  <w:tcW w:w="1789" w:type="dxa"/>
                </w:tcPr>
                <w:p w14:paraId="3EA8C4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B8EB6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D003F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87B6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841D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658D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16D68EA" w14:textId="77777777" w:rsidTr="003A392B">
              <w:tc>
                <w:tcPr>
                  <w:tcW w:w="1789" w:type="dxa"/>
                </w:tcPr>
                <w:p w14:paraId="3EE889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9E94F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9069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1D54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4654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A1923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E83CB7D" w14:textId="77777777" w:rsidTr="003A392B">
              <w:tc>
                <w:tcPr>
                  <w:tcW w:w="1789" w:type="dxa"/>
                </w:tcPr>
                <w:p w14:paraId="0D5ECE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92790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E819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C2D96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BFD37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4A6E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99F452C" w14:textId="77777777" w:rsidTr="003A392B">
              <w:tc>
                <w:tcPr>
                  <w:tcW w:w="1789" w:type="dxa"/>
                </w:tcPr>
                <w:p w14:paraId="51227D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4525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EACCE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6F7B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E0E8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3FFB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A4ABBF" w14:textId="77777777" w:rsidTr="003A392B">
              <w:tc>
                <w:tcPr>
                  <w:tcW w:w="1789" w:type="dxa"/>
                </w:tcPr>
                <w:p w14:paraId="7E2D78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6E3C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D1122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7885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960E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ACCF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115A260" w14:textId="77777777" w:rsidTr="003A392B">
              <w:tc>
                <w:tcPr>
                  <w:tcW w:w="1789" w:type="dxa"/>
                </w:tcPr>
                <w:p w14:paraId="7E5D9A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0496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30D8A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95BB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03F19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FB36A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3BCFA3" w14:textId="77777777" w:rsidTr="003A392B">
              <w:tc>
                <w:tcPr>
                  <w:tcW w:w="1789" w:type="dxa"/>
                </w:tcPr>
                <w:p w14:paraId="76031D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090D0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E9721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F407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D353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37C2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4882A37" w14:textId="77777777" w:rsidTr="003A392B">
              <w:tc>
                <w:tcPr>
                  <w:tcW w:w="1789" w:type="dxa"/>
                </w:tcPr>
                <w:p w14:paraId="279965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2E9DF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12CDD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12D97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1B1F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8A31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4BDF70" w14:textId="77777777" w:rsidTr="003A392B">
              <w:tc>
                <w:tcPr>
                  <w:tcW w:w="1789" w:type="dxa"/>
                </w:tcPr>
                <w:p w14:paraId="26C87B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2CA5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FD077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9331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8CCA7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559B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DD736C" w14:textId="77777777" w:rsidTr="003A392B">
              <w:tc>
                <w:tcPr>
                  <w:tcW w:w="1789" w:type="dxa"/>
                </w:tcPr>
                <w:p w14:paraId="2AC7AD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9622F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6C4AE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7465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6684D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A7216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B9E98AD" w14:textId="77777777" w:rsidTr="003A392B">
              <w:tc>
                <w:tcPr>
                  <w:tcW w:w="1789" w:type="dxa"/>
                </w:tcPr>
                <w:p w14:paraId="1BA1B8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62063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3A795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F29E3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F99D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70DE8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749295" w14:textId="77777777" w:rsidTr="003A392B">
              <w:tc>
                <w:tcPr>
                  <w:tcW w:w="1789" w:type="dxa"/>
                </w:tcPr>
                <w:p w14:paraId="4E53F4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5DA69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FD9D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9C69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8E79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DAB5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8C67190" w14:textId="77777777" w:rsidTr="003A392B">
              <w:tc>
                <w:tcPr>
                  <w:tcW w:w="1789" w:type="dxa"/>
                </w:tcPr>
                <w:p w14:paraId="252831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F542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9015C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443E1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B2310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B4E60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26237F" w14:textId="77777777" w:rsidTr="003A392B">
              <w:tc>
                <w:tcPr>
                  <w:tcW w:w="1789" w:type="dxa"/>
                </w:tcPr>
                <w:p w14:paraId="1FFF81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81E6D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5F05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2755D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7DBB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19458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1E7AA4E" w14:textId="77777777" w:rsidTr="003A392B">
              <w:tc>
                <w:tcPr>
                  <w:tcW w:w="1789" w:type="dxa"/>
                </w:tcPr>
                <w:p w14:paraId="292C8D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3234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A204A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3D058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E5B3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3504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8EB9BB9" w14:textId="77777777" w:rsidTr="003A392B">
              <w:tc>
                <w:tcPr>
                  <w:tcW w:w="1789" w:type="dxa"/>
                </w:tcPr>
                <w:p w14:paraId="7F7D23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BBD2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9153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02D61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02B5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F44A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464319" w14:textId="77777777" w:rsidTr="003A392B">
              <w:tc>
                <w:tcPr>
                  <w:tcW w:w="1789" w:type="dxa"/>
                </w:tcPr>
                <w:p w14:paraId="31C1ED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BEA4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B4C3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C3A4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936E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012D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1136EA" w14:textId="77777777" w:rsidTr="003A392B">
              <w:tc>
                <w:tcPr>
                  <w:tcW w:w="1789" w:type="dxa"/>
                </w:tcPr>
                <w:p w14:paraId="4D88F0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7481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A7D0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FF8C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AB7F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546E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7AF285C" w14:textId="77777777" w:rsidTr="003A392B">
              <w:tc>
                <w:tcPr>
                  <w:tcW w:w="1789" w:type="dxa"/>
                </w:tcPr>
                <w:p w14:paraId="667463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185F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02CC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781A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A389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E797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1EBB71" w14:textId="77777777" w:rsidTr="003A392B">
              <w:tc>
                <w:tcPr>
                  <w:tcW w:w="1789" w:type="dxa"/>
                </w:tcPr>
                <w:p w14:paraId="15AC4D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28FF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EC4D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5D52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83934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A3C0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7DD655" w14:textId="77777777" w:rsidTr="003A392B">
              <w:tc>
                <w:tcPr>
                  <w:tcW w:w="1789" w:type="dxa"/>
                </w:tcPr>
                <w:p w14:paraId="640985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C604D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598F3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D2AB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0E31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3880D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668F33" w14:textId="77777777" w:rsidTr="003A392B">
              <w:tc>
                <w:tcPr>
                  <w:tcW w:w="1789" w:type="dxa"/>
                </w:tcPr>
                <w:p w14:paraId="279466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32C29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4EF1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F90E3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46AFA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713EC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4D8672" w14:textId="77777777" w:rsidTr="003A392B">
              <w:tc>
                <w:tcPr>
                  <w:tcW w:w="1789" w:type="dxa"/>
                </w:tcPr>
                <w:p w14:paraId="139077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83D0A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8CCA3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97A2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4024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0C896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FBBB5A" w14:textId="77777777" w:rsidTr="003A392B">
              <w:tc>
                <w:tcPr>
                  <w:tcW w:w="1789" w:type="dxa"/>
                </w:tcPr>
                <w:p w14:paraId="4B2B8C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C154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E198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93D9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FAEB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2163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476ABCA" w14:textId="77777777" w:rsidTr="003A392B">
              <w:tc>
                <w:tcPr>
                  <w:tcW w:w="1789" w:type="dxa"/>
                </w:tcPr>
                <w:p w14:paraId="3A4F2A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2EF8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FA73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2467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9B8A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1F29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0D7B59" w14:textId="77777777" w:rsidTr="003A392B">
              <w:tc>
                <w:tcPr>
                  <w:tcW w:w="1789" w:type="dxa"/>
                </w:tcPr>
                <w:p w14:paraId="37A95C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5F6D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F313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24B6D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C4D7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487FD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FDB04B" w14:textId="77777777" w:rsidTr="003A392B">
              <w:tc>
                <w:tcPr>
                  <w:tcW w:w="1789" w:type="dxa"/>
                </w:tcPr>
                <w:p w14:paraId="2041BF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6CC2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71D3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D17B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76AC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D1E9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E5F22A" w14:textId="77777777" w:rsidTr="003A392B">
              <w:tc>
                <w:tcPr>
                  <w:tcW w:w="1789" w:type="dxa"/>
                </w:tcPr>
                <w:p w14:paraId="2960F4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7F89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2CB4A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05FB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8F41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E14A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5B85B0" w14:textId="77777777" w:rsidTr="003A392B">
              <w:tc>
                <w:tcPr>
                  <w:tcW w:w="1789" w:type="dxa"/>
                </w:tcPr>
                <w:p w14:paraId="4787F9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87A8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D5763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9315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ACC4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BF411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2BD8794" w14:textId="77777777" w:rsidTr="003A392B">
              <w:tc>
                <w:tcPr>
                  <w:tcW w:w="1789" w:type="dxa"/>
                </w:tcPr>
                <w:p w14:paraId="6B24B5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47BC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D246C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95706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9170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A811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3C68AE5" w14:textId="77777777" w:rsidTr="003A392B">
              <w:tc>
                <w:tcPr>
                  <w:tcW w:w="1789" w:type="dxa"/>
                </w:tcPr>
                <w:p w14:paraId="6C0725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93BB5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A387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9B8D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89F46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4F8C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542E93" w14:textId="77777777" w:rsidTr="003A392B">
              <w:tc>
                <w:tcPr>
                  <w:tcW w:w="1789" w:type="dxa"/>
                </w:tcPr>
                <w:p w14:paraId="42CB1E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5668D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4F4F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FB25F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0480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B6A1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5E46D7" w14:textId="77777777" w:rsidTr="003A392B">
              <w:tc>
                <w:tcPr>
                  <w:tcW w:w="1789" w:type="dxa"/>
                </w:tcPr>
                <w:p w14:paraId="298B84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6A37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DC13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EF9D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733F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5556D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07329E" w14:textId="77777777" w:rsidTr="003A392B">
              <w:tc>
                <w:tcPr>
                  <w:tcW w:w="1789" w:type="dxa"/>
                </w:tcPr>
                <w:p w14:paraId="60D085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AA3AE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741B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529A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D0711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2FFC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FB9E1C8" w14:textId="77777777" w:rsidTr="003A392B">
              <w:tc>
                <w:tcPr>
                  <w:tcW w:w="1789" w:type="dxa"/>
                </w:tcPr>
                <w:p w14:paraId="262DB0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1D5BB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F7DAA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F9E3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7AC79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C53C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28942D" w14:textId="77777777" w:rsidTr="003A392B">
              <w:tc>
                <w:tcPr>
                  <w:tcW w:w="1789" w:type="dxa"/>
                </w:tcPr>
                <w:p w14:paraId="59178B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5633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FEE2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3746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A766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D0C91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E50FBA" w14:textId="77777777" w:rsidTr="003A392B">
              <w:tc>
                <w:tcPr>
                  <w:tcW w:w="1789" w:type="dxa"/>
                </w:tcPr>
                <w:p w14:paraId="1DC95F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60E9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DE791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CF51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774E6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AAD0D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D9945F6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3C03FD08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1C1DBD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determinato</w:t>
                  </w:r>
                  <w:r w:rsidRPr="008A3ED9">
                    <w:rPr>
                      <w:rFonts w:ascii="Arial" w:hAnsi="Arial" w:cs="Arial"/>
                    </w:rPr>
                    <w:t xml:space="preserve"> per un </w:t>
                  </w:r>
                  <w:r w:rsidRPr="008A3ED9">
                    <w:rPr>
                      <w:rFonts w:ascii="Arial" w:hAnsi="Arial" w:cs="Arial"/>
                      <w:b/>
                    </w:rPr>
                    <w:t xml:space="preserve">diverso </w:t>
                  </w:r>
                  <w:r w:rsidRPr="008A3ED9">
                    <w:rPr>
                      <w:rFonts w:ascii="Arial" w:hAnsi="Arial" w:cs="Arial"/>
                    </w:rPr>
                    <w:t>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4892BEF7" w14:textId="77777777" w:rsidTr="003A392B">
              <w:tc>
                <w:tcPr>
                  <w:tcW w:w="1789" w:type="dxa"/>
                  <w:vAlign w:val="center"/>
                </w:tcPr>
                <w:p w14:paraId="000EF6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591EB0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095C4D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350EB0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0FA1B8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4A26AB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29D89655" w14:textId="77777777" w:rsidTr="003A392B">
              <w:tc>
                <w:tcPr>
                  <w:tcW w:w="1789" w:type="dxa"/>
                </w:tcPr>
                <w:p w14:paraId="40B4D9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FB9B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9085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A6631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82A6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373A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BDFCF6" w14:textId="77777777" w:rsidTr="003A392B">
              <w:tc>
                <w:tcPr>
                  <w:tcW w:w="1789" w:type="dxa"/>
                </w:tcPr>
                <w:p w14:paraId="750C01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8FAA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8DE0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FDDDD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9068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0FD7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FBAB19" w14:textId="77777777" w:rsidTr="003A392B">
              <w:tc>
                <w:tcPr>
                  <w:tcW w:w="1789" w:type="dxa"/>
                </w:tcPr>
                <w:p w14:paraId="2D9E44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BBB7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B7A4E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1EE7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A37B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4D810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0B352FE" w14:textId="77777777" w:rsidTr="003A392B">
              <w:tc>
                <w:tcPr>
                  <w:tcW w:w="1789" w:type="dxa"/>
                </w:tcPr>
                <w:p w14:paraId="74DFCC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8A4E7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5675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F359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6C222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0B8E8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D6F5DA4" w14:textId="77777777" w:rsidTr="003A392B">
              <w:tc>
                <w:tcPr>
                  <w:tcW w:w="1789" w:type="dxa"/>
                </w:tcPr>
                <w:p w14:paraId="6A83AF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EC76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8551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F95AB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DD05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1A9F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F547F2" w14:textId="77777777" w:rsidTr="003A392B">
              <w:tc>
                <w:tcPr>
                  <w:tcW w:w="1789" w:type="dxa"/>
                </w:tcPr>
                <w:p w14:paraId="346855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19423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B2873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9D706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25D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CE7CE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4150714" w14:textId="77777777" w:rsidTr="003A392B">
              <w:tc>
                <w:tcPr>
                  <w:tcW w:w="1789" w:type="dxa"/>
                </w:tcPr>
                <w:p w14:paraId="13D5CE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C63D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9F6D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3B38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9F75F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219D5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DF5AAF0" w14:textId="77777777" w:rsidTr="003A392B">
              <w:tc>
                <w:tcPr>
                  <w:tcW w:w="1789" w:type="dxa"/>
                </w:tcPr>
                <w:p w14:paraId="75BD66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098D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F8F13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FE3D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9B95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B7C4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F19E8A" w14:textId="77777777" w:rsidTr="003A392B">
              <w:tc>
                <w:tcPr>
                  <w:tcW w:w="1789" w:type="dxa"/>
                </w:tcPr>
                <w:p w14:paraId="24AB69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018C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97BD4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9CA2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1EC4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6DF2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381E85" w14:textId="77777777" w:rsidTr="003A392B">
              <w:tc>
                <w:tcPr>
                  <w:tcW w:w="1789" w:type="dxa"/>
                </w:tcPr>
                <w:p w14:paraId="055BF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6BF3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F6E38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6895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13191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5A349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499CE5" w14:textId="77777777" w:rsidTr="003A392B">
              <w:tc>
                <w:tcPr>
                  <w:tcW w:w="1789" w:type="dxa"/>
                </w:tcPr>
                <w:p w14:paraId="07F7B7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54296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8CB2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B56B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E30F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DFB5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F554864" w14:textId="77777777" w:rsidTr="003A392B">
              <w:tc>
                <w:tcPr>
                  <w:tcW w:w="1789" w:type="dxa"/>
                </w:tcPr>
                <w:p w14:paraId="5914B8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E9D4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797DF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5A9B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70178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E6D39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8918783" w14:textId="77777777" w:rsidTr="003A392B">
              <w:tc>
                <w:tcPr>
                  <w:tcW w:w="1789" w:type="dxa"/>
                </w:tcPr>
                <w:p w14:paraId="15C6FC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DAEB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92FF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68D6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FD20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5DFDF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B1CF6DA" w14:textId="77777777" w:rsidTr="003A392B">
              <w:tc>
                <w:tcPr>
                  <w:tcW w:w="1789" w:type="dxa"/>
                </w:tcPr>
                <w:p w14:paraId="720876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9B897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879E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DB20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B7ACA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0A669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B12CEF6" w14:textId="77777777" w:rsidTr="003A392B">
              <w:tc>
                <w:tcPr>
                  <w:tcW w:w="1789" w:type="dxa"/>
                </w:tcPr>
                <w:p w14:paraId="0136E2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99A2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0E24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A73C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CEC9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0C97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93E76B6" w14:textId="77777777" w:rsidTr="003A392B">
              <w:tc>
                <w:tcPr>
                  <w:tcW w:w="1789" w:type="dxa"/>
                </w:tcPr>
                <w:p w14:paraId="3B9A78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FA80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217D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7D5BC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A3D4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1DA4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D7DB1E3" w14:textId="77777777" w:rsidTr="003A392B">
              <w:tc>
                <w:tcPr>
                  <w:tcW w:w="1789" w:type="dxa"/>
                </w:tcPr>
                <w:p w14:paraId="0C5CF4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52301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0588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E5DC0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A4E4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9F094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9999A98" w14:textId="77777777" w:rsidTr="003A392B">
              <w:tc>
                <w:tcPr>
                  <w:tcW w:w="1789" w:type="dxa"/>
                </w:tcPr>
                <w:p w14:paraId="5A1E44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64734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C379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A1C93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54E13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F598D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0C11E60" w14:textId="77777777" w:rsidTr="003A392B">
              <w:tc>
                <w:tcPr>
                  <w:tcW w:w="1789" w:type="dxa"/>
                </w:tcPr>
                <w:p w14:paraId="74CC90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6D67C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69DA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0E88C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4554E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7C161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3A3927" w14:textId="77777777" w:rsidTr="003A392B">
              <w:tc>
                <w:tcPr>
                  <w:tcW w:w="1789" w:type="dxa"/>
                </w:tcPr>
                <w:p w14:paraId="1BB730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D7FF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27EAD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0BFC7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84D70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E09E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4F0493" w14:textId="77777777" w:rsidTr="003A392B">
              <w:tc>
                <w:tcPr>
                  <w:tcW w:w="1789" w:type="dxa"/>
                </w:tcPr>
                <w:p w14:paraId="6DAF7C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059C3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EAE19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81479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962C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3DDC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6F3C6BB" w14:textId="77777777" w:rsidTr="003A392B">
              <w:tc>
                <w:tcPr>
                  <w:tcW w:w="1789" w:type="dxa"/>
                </w:tcPr>
                <w:p w14:paraId="726F19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2A64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6466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B99A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733C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D679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6981772" w14:textId="77777777" w:rsidTr="003A392B">
              <w:tc>
                <w:tcPr>
                  <w:tcW w:w="1789" w:type="dxa"/>
                </w:tcPr>
                <w:p w14:paraId="611BD8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5B63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10383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CB4E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8E79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CE98B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25841C" w14:textId="77777777" w:rsidTr="003A392B">
              <w:tc>
                <w:tcPr>
                  <w:tcW w:w="1789" w:type="dxa"/>
                </w:tcPr>
                <w:p w14:paraId="63C821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FB118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7F394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69D17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3ACE5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AFD79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109A397" w14:textId="77777777" w:rsidTr="003A392B">
              <w:tc>
                <w:tcPr>
                  <w:tcW w:w="1789" w:type="dxa"/>
                </w:tcPr>
                <w:p w14:paraId="7F49D6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C24B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EE646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2644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10D1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6366D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9C0B91" w14:textId="77777777" w:rsidTr="003A392B">
              <w:tc>
                <w:tcPr>
                  <w:tcW w:w="1789" w:type="dxa"/>
                </w:tcPr>
                <w:p w14:paraId="59D596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20C99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869D0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76EB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33CA8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910E1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16D955" w14:textId="77777777" w:rsidTr="003A392B">
              <w:tc>
                <w:tcPr>
                  <w:tcW w:w="1789" w:type="dxa"/>
                </w:tcPr>
                <w:p w14:paraId="587469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FC89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2C5C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F72B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4420C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4D694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85A3E4F" w14:textId="77777777" w:rsidTr="003A392B">
              <w:tc>
                <w:tcPr>
                  <w:tcW w:w="1789" w:type="dxa"/>
                </w:tcPr>
                <w:p w14:paraId="329C64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4C670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BC5D8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20B2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16DAD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79774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1D4195B" w14:textId="77777777" w:rsidTr="003A392B">
              <w:tc>
                <w:tcPr>
                  <w:tcW w:w="1789" w:type="dxa"/>
                </w:tcPr>
                <w:p w14:paraId="291525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591A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6003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2773F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3BBC0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4C482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557E42" w14:textId="77777777" w:rsidTr="003A392B">
              <w:tc>
                <w:tcPr>
                  <w:tcW w:w="1789" w:type="dxa"/>
                </w:tcPr>
                <w:p w14:paraId="40DD7A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BABE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61F2F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646E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F8FC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30A5B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225CD1" w14:textId="77777777" w:rsidTr="003A392B">
              <w:tc>
                <w:tcPr>
                  <w:tcW w:w="1789" w:type="dxa"/>
                </w:tcPr>
                <w:p w14:paraId="0DD9A2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34A6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D572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68B6D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E6CA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F95A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799733" w14:textId="77777777" w:rsidTr="003A392B">
              <w:tc>
                <w:tcPr>
                  <w:tcW w:w="1789" w:type="dxa"/>
                </w:tcPr>
                <w:p w14:paraId="574F77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9BA4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F47B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2C0A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5911C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AF3B5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F77C6E" w14:textId="77777777" w:rsidTr="003A392B">
              <w:tc>
                <w:tcPr>
                  <w:tcW w:w="1789" w:type="dxa"/>
                </w:tcPr>
                <w:p w14:paraId="4DAA46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701C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0075C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57758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8D21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7516E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FD5EB1" w14:textId="77777777" w:rsidTr="003A392B">
              <w:tc>
                <w:tcPr>
                  <w:tcW w:w="1789" w:type="dxa"/>
                </w:tcPr>
                <w:p w14:paraId="666D59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FD76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AF4A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0CEA4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9833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0B77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D616FF" w14:textId="77777777" w:rsidTr="003A392B">
              <w:tc>
                <w:tcPr>
                  <w:tcW w:w="1789" w:type="dxa"/>
                </w:tcPr>
                <w:p w14:paraId="7126AA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36426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41B86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F6E6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ED16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8AA4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D7DF91" w14:textId="77777777" w:rsidTr="003A392B">
              <w:tc>
                <w:tcPr>
                  <w:tcW w:w="1789" w:type="dxa"/>
                </w:tcPr>
                <w:p w14:paraId="0F3D13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524A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A31FD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C78B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45BB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3A90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1640E69" w14:textId="77777777" w:rsidTr="003A392B">
              <w:tc>
                <w:tcPr>
                  <w:tcW w:w="1789" w:type="dxa"/>
                </w:tcPr>
                <w:p w14:paraId="23A8B2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CE86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06EC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BA1E3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A79B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50F92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96943D" w14:textId="77777777" w:rsidTr="003A392B">
              <w:tc>
                <w:tcPr>
                  <w:tcW w:w="1789" w:type="dxa"/>
                </w:tcPr>
                <w:p w14:paraId="2689C9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F0FC0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6522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4D992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9C740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0219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98BDB4" w14:textId="77777777" w:rsidTr="003A392B">
              <w:tc>
                <w:tcPr>
                  <w:tcW w:w="1789" w:type="dxa"/>
                </w:tcPr>
                <w:p w14:paraId="06C1A4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D57E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5DB9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AB36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47E8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9E1B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99EE3AC" w14:textId="77777777" w:rsidTr="003A392B">
              <w:tc>
                <w:tcPr>
                  <w:tcW w:w="1789" w:type="dxa"/>
                </w:tcPr>
                <w:p w14:paraId="42B24D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55E5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58F4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A192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7B59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1458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F91105B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6350AC35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0B2D48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 xml:space="preserve">flessibile </w:t>
                  </w:r>
                  <w:r w:rsidRPr="008A3ED9">
                    <w:rPr>
                      <w:rFonts w:ascii="Arial" w:hAnsi="Arial" w:cs="Arial"/>
                    </w:rPr>
                    <w:t xml:space="preserve">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20C7B7FE" w14:textId="77777777" w:rsidTr="003A392B">
              <w:tc>
                <w:tcPr>
                  <w:tcW w:w="1789" w:type="dxa"/>
                  <w:vAlign w:val="center"/>
                </w:tcPr>
                <w:p w14:paraId="28EB65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699C8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341332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F86F0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56D7E2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3313FC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58590B21" w14:textId="77777777" w:rsidTr="003A392B">
              <w:tc>
                <w:tcPr>
                  <w:tcW w:w="1789" w:type="dxa"/>
                </w:tcPr>
                <w:p w14:paraId="28EA4F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FF160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1CFB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4E7B2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7AAB5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14CF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4AEB89F" w14:textId="77777777" w:rsidTr="003A392B">
              <w:tc>
                <w:tcPr>
                  <w:tcW w:w="1789" w:type="dxa"/>
                </w:tcPr>
                <w:p w14:paraId="6B0CDB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7409C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C07D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9B1D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4D898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45464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6464AF" w14:textId="77777777" w:rsidTr="003A392B">
              <w:tc>
                <w:tcPr>
                  <w:tcW w:w="1789" w:type="dxa"/>
                </w:tcPr>
                <w:p w14:paraId="5DED7E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B08E3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F135D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0383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CA5F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B157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AA8530B" w14:textId="77777777" w:rsidTr="003A392B">
              <w:tc>
                <w:tcPr>
                  <w:tcW w:w="1789" w:type="dxa"/>
                </w:tcPr>
                <w:p w14:paraId="34776F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50910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7D254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B0E27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099B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A1CF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160C37" w14:textId="77777777" w:rsidTr="003A392B">
              <w:tc>
                <w:tcPr>
                  <w:tcW w:w="1789" w:type="dxa"/>
                </w:tcPr>
                <w:p w14:paraId="0686C6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B6FA6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5AA5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1843C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901EB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C434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5F8B3F" w14:textId="77777777" w:rsidTr="003A392B">
              <w:tc>
                <w:tcPr>
                  <w:tcW w:w="1789" w:type="dxa"/>
                </w:tcPr>
                <w:p w14:paraId="13DF68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CCA43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6948C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E321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815E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1B60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54C944C" w14:textId="77777777" w:rsidTr="003A392B">
              <w:tc>
                <w:tcPr>
                  <w:tcW w:w="1789" w:type="dxa"/>
                </w:tcPr>
                <w:p w14:paraId="7A6DD9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3507A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16C04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7EC58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0FCCE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D8B55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A63C6B3" w14:textId="77777777" w:rsidTr="003A392B">
              <w:tc>
                <w:tcPr>
                  <w:tcW w:w="1789" w:type="dxa"/>
                </w:tcPr>
                <w:p w14:paraId="55E1F6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C91C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65E44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979EE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B623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7EE6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86154D" w14:textId="77777777" w:rsidTr="003A392B">
              <w:tc>
                <w:tcPr>
                  <w:tcW w:w="1789" w:type="dxa"/>
                </w:tcPr>
                <w:p w14:paraId="70CA8A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3724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F76B2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7BBC5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A32C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DC89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D8BAD9" w14:textId="77777777" w:rsidTr="003A392B">
              <w:tc>
                <w:tcPr>
                  <w:tcW w:w="1789" w:type="dxa"/>
                </w:tcPr>
                <w:p w14:paraId="58EC02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1716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DB496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F43C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B4CB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FD7E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B9ED9A" w14:textId="77777777" w:rsidTr="003A392B">
              <w:tc>
                <w:tcPr>
                  <w:tcW w:w="1789" w:type="dxa"/>
                </w:tcPr>
                <w:p w14:paraId="5984C4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6C14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63A0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F16D6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A3FF4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29A5B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16BEFBF" w14:textId="77777777" w:rsidTr="003A392B">
              <w:tc>
                <w:tcPr>
                  <w:tcW w:w="1789" w:type="dxa"/>
                </w:tcPr>
                <w:p w14:paraId="05DD1D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AFD8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091F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7FF71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BB94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03878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DA544D9" w14:textId="77777777" w:rsidTr="003A392B">
              <w:tc>
                <w:tcPr>
                  <w:tcW w:w="1789" w:type="dxa"/>
                </w:tcPr>
                <w:p w14:paraId="34D961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26D3A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37536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2A621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A50C0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FAC6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04EFE6" w14:textId="77777777" w:rsidTr="003A392B">
              <w:tc>
                <w:tcPr>
                  <w:tcW w:w="1789" w:type="dxa"/>
                </w:tcPr>
                <w:p w14:paraId="284F1C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1030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E2909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75144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B753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B1BD6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7E4EFE" w14:textId="77777777" w:rsidTr="003A392B">
              <w:tc>
                <w:tcPr>
                  <w:tcW w:w="1789" w:type="dxa"/>
                </w:tcPr>
                <w:p w14:paraId="0673FA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A4FD1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1D66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9FF27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902C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1F66B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463F0D6" w14:textId="77777777" w:rsidTr="003A392B">
              <w:tc>
                <w:tcPr>
                  <w:tcW w:w="1789" w:type="dxa"/>
                </w:tcPr>
                <w:p w14:paraId="39A95C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3DB0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BB0E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11AFC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4B4C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B95E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D374BD" w14:textId="77777777" w:rsidTr="003A392B">
              <w:tc>
                <w:tcPr>
                  <w:tcW w:w="1789" w:type="dxa"/>
                </w:tcPr>
                <w:p w14:paraId="691B30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31D10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D1C33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EF45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F58A6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70891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FE29BE" w14:textId="77777777" w:rsidTr="003A392B">
              <w:tc>
                <w:tcPr>
                  <w:tcW w:w="1789" w:type="dxa"/>
                </w:tcPr>
                <w:p w14:paraId="013234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0B60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9250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92ABD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7A909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D1A6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9D79FB" w14:textId="77777777" w:rsidTr="003A392B">
              <w:tc>
                <w:tcPr>
                  <w:tcW w:w="1789" w:type="dxa"/>
                </w:tcPr>
                <w:p w14:paraId="2C942E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BD13A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C71B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57FC2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14932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01416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A377E74" w14:textId="77777777" w:rsidTr="003A392B">
              <w:tc>
                <w:tcPr>
                  <w:tcW w:w="1789" w:type="dxa"/>
                </w:tcPr>
                <w:p w14:paraId="4D5D8C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F3DB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2E21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AC164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839DC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DFC9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A237F6F" w14:textId="77777777" w:rsidTr="003A392B">
              <w:tc>
                <w:tcPr>
                  <w:tcW w:w="1789" w:type="dxa"/>
                </w:tcPr>
                <w:p w14:paraId="2DFAED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742F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4713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D385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C666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5782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EFEFBFD" w14:textId="77777777" w:rsidTr="003A392B">
              <w:tc>
                <w:tcPr>
                  <w:tcW w:w="1789" w:type="dxa"/>
                </w:tcPr>
                <w:p w14:paraId="6EDCB7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467D6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EA37A0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08DF7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6EEE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7C3D6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E28BFD" w14:textId="77777777" w:rsidTr="003A392B">
              <w:tc>
                <w:tcPr>
                  <w:tcW w:w="1789" w:type="dxa"/>
                </w:tcPr>
                <w:p w14:paraId="2715FA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40A3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D183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9D22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2E2E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4AD1A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B1989A" w14:textId="77777777" w:rsidTr="003A392B">
              <w:tc>
                <w:tcPr>
                  <w:tcW w:w="1789" w:type="dxa"/>
                </w:tcPr>
                <w:p w14:paraId="312167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98832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8F9FA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8FEBC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9270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0018E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D12936" w14:textId="77777777" w:rsidTr="003A392B">
              <w:tc>
                <w:tcPr>
                  <w:tcW w:w="1789" w:type="dxa"/>
                </w:tcPr>
                <w:p w14:paraId="263816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0C11C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B63D1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F59C6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3290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D0F8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B405F8" w14:textId="77777777" w:rsidTr="003A392B">
              <w:tc>
                <w:tcPr>
                  <w:tcW w:w="1789" w:type="dxa"/>
                </w:tcPr>
                <w:p w14:paraId="4A26D4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B91B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5862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FC24F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5E46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7BE25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C66AC6" w14:textId="77777777" w:rsidTr="003A392B">
              <w:tc>
                <w:tcPr>
                  <w:tcW w:w="1789" w:type="dxa"/>
                </w:tcPr>
                <w:p w14:paraId="5955A9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61D0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19658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FC9F7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2F91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F353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C248E0" w14:textId="77777777" w:rsidTr="003A392B">
              <w:tc>
                <w:tcPr>
                  <w:tcW w:w="1789" w:type="dxa"/>
                </w:tcPr>
                <w:p w14:paraId="50FAFF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81E30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49F0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48993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E601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D307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873EAA" w14:textId="77777777" w:rsidTr="003A392B">
              <w:tc>
                <w:tcPr>
                  <w:tcW w:w="1789" w:type="dxa"/>
                </w:tcPr>
                <w:p w14:paraId="78729A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978A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A409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16B6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6FF5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2BC7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31B32C" w14:textId="77777777" w:rsidTr="003A392B">
              <w:tc>
                <w:tcPr>
                  <w:tcW w:w="1789" w:type="dxa"/>
                </w:tcPr>
                <w:p w14:paraId="247BA8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FFA8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FCD6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BE1E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B750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8FD6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EAE87C9" w14:textId="77777777" w:rsidTr="003A392B">
              <w:tc>
                <w:tcPr>
                  <w:tcW w:w="1789" w:type="dxa"/>
                </w:tcPr>
                <w:p w14:paraId="1BB37A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F65A5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9990D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FA663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46D3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3EBB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55433D9" w14:textId="77777777" w:rsidTr="003A392B">
              <w:tc>
                <w:tcPr>
                  <w:tcW w:w="1789" w:type="dxa"/>
                </w:tcPr>
                <w:p w14:paraId="489C09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1BD7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1EC8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007BD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FD8B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EBE8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57F760C" w14:textId="77777777" w:rsidTr="003A392B">
              <w:tc>
                <w:tcPr>
                  <w:tcW w:w="1789" w:type="dxa"/>
                </w:tcPr>
                <w:p w14:paraId="3A5604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077E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9705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B76F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34414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5C870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A8210E9" w14:textId="77777777" w:rsidTr="003A392B">
              <w:tc>
                <w:tcPr>
                  <w:tcW w:w="1789" w:type="dxa"/>
                </w:tcPr>
                <w:p w14:paraId="55E05D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B65AD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BBE8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DDBF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FB49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3DE4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6079F9" w14:textId="77777777" w:rsidTr="003A392B">
              <w:tc>
                <w:tcPr>
                  <w:tcW w:w="1789" w:type="dxa"/>
                </w:tcPr>
                <w:p w14:paraId="7ACF99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943A1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A7CE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BB0F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55074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A9DF8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2AB622" w14:textId="77777777" w:rsidTr="003A392B">
              <w:tc>
                <w:tcPr>
                  <w:tcW w:w="1789" w:type="dxa"/>
                </w:tcPr>
                <w:p w14:paraId="5533F0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9CE9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2A7B5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F969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4BA2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9765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F3B9CC" w14:textId="77777777" w:rsidTr="003A392B">
              <w:tc>
                <w:tcPr>
                  <w:tcW w:w="1789" w:type="dxa"/>
                </w:tcPr>
                <w:p w14:paraId="7D9A05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D98B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CC87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82B7E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AD649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E0B7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651AC94" w14:textId="77777777" w:rsidTr="003A392B">
              <w:tc>
                <w:tcPr>
                  <w:tcW w:w="1789" w:type="dxa"/>
                </w:tcPr>
                <w:p w14:paraId="1D2B9F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8B1E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2939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7F53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CC1F7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52AA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E4D792D" w14:textId="77777777" w:rsidTr="003A392B">
              <w:tc>
                <w:tcPr>
                  <w:tcW w:w="1789" w:type="dxa"/>
                </w:tcPr>
                <w:p w14:paraId="265682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C745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AC9A0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42D51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9772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1302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45E4969" w14:textId="77777777" w:rsidTr="003A392B">
              <w:tc>
                <w:tcPr>
                  <w:tcW w:w="1789" w:type="dxa"/>
                </w:tcPr>
                <w:p w14:paraId="2D2EAE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2F022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1667C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3C05C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59A50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214B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032FB4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408BD0FC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2EDF1D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 xml:space="preserve">flessibile </w:t>
                  </w:r>
                  <w:r w:rsidRPr="008A3ED9">
                    <w:rPr>
                      <w:rFonts w:ascii="Arial" w:hAnsi="Arial" w:cs="Arial"/>
                    </w:rPr>
                    <w:t xml:space="preserve">per un </w:t>
                  </w:r>
                  <w:r w:rsidRPr="008A3ED9">
                    <w:rPr>
                      <w:rFonts w:ascii="Arial" w:hAnsi="Arial" w:cs="Arial"/>
                      <w:b/>
                    </w:rPr>
                    <w:t>diver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50BD44A0" w14:textId="77777777" w:rsidTr="003A392B">
              <w:tc>
                <w:tcPr>
                  <w:tcW w:w="1789" w:type="dxa"/>
                  <w:vAlign w:val="center"/>
                </w:tcPr>
                <w:p w14:paraId="4EDD1C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13A4DD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36CC72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C5FE9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668E6D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010FA8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657628E5" w14:textId="77777777" w:rsidTr="003A392B">
              <w:tc>
                <w:tcPr>
                  <w:tcW w:w="1789" w:type="dxa"/>
                </w:tcPr>
                <w:p w14:paraId="07FE7E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94B9C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4ADC0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8C5FB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4876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CED44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21CF89C" w14:textId="77777777" w:rsidTr="003A392B">
              <w:tc>
                <w:tcPr>
                  <w:tcW w:w="1789" w:type="dxa"/>
                </w:tcPr>
                <w:p w14:paraId="010BB5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94786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0FEA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994D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3FC5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A9145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DB3CB01" w14:textId="77777777" w:rsidTr="003A392B">
              <w:tc>
                <w:tcPr>
                  <w:tcW w:w="1789" w:type="dxa"/>
                </w:tcPr>
                <w:p w14:paraId="5C7A5D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6B69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CBF8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FD98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CEE2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CB77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89C455" w14:textId="77777777" w:rsidTr="003A392B">
              <w:tc>
                <w:tcPr>
                  <w:tcW w:w="1789" w:type="dxa"/>
                </w:tcPr>
                <w:p w14:paraId="657FC1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415A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445E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0F02F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95234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B987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59738B" w14:textId="77777777" w:rsidTr="003A392B">
              <w:tc>
                <w:tcPr>
                  <w:tcW w:w="1789" w:type="dxa"/>
                </w:tcPr>
                <w:p w14:paraId="713DE5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A477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695E1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09EA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6FD4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F46D4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E09CB2D" w14:textId="77777777" w:rsidTr="003A392B">
              <w:tc>
                <w:tcPr>
                  <w:tcW w:w="1789" w:type="dxa"/>
                </w:tcPr>
                <w:p w14:paraId="31B28A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96592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AA35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C398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B035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12B7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3DB026" w14:textId="77777777" w:rsidTr="003A392B">
              <w:tc>
                <w:tcPr>
                  <w:tcW w:w="1789" w:type="dxa"/>
                </w:tcPr>
                <w:p w14:paraId="58C486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6648C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A76E8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EC439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8D21F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0116A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1D11796" w14:textId="77777777" w:rsidTr="003A392B">
              <w:tc>
                <w:tcPr>
                  <w:tcW w:w="1789" w:type="dxa"/>
                </w:tcPr>
                <w:p w14:paraId="349B72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734B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41780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A673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B7F4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C1F24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83AA224" w14:textId="77777777" w:rsidTr="003A392B">
              <w:tc>
                <w:tcPr>
                  <w:tcW w:w="1789" w:type="dxa"/>
                </w:tcPr>
                <w:p w14:paraId="5D82C6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13B8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8AAD9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D5E70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FBAF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4980D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00D6C50" w14:textId="77777777" w:rsidTr="003A392B">
              <w:tc>
                <w:tcPr>
                  <w:tcW w:w="1789" w:type="dxa"/>
                </w:tcPr>
                <w:p w14:paraId="3C6B0B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B0B7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8339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427C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BCB9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C2DB1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8E5FFE" w14:textId="77777777" w:rsidTr="003A392B">
              <w:tc>
                <w:tcPr>
                  <w:tcW w:w="1789" w:type="dxa"/>
                </w:tcPr>
                <w:p w14:paraId="0E010A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0887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74543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72A3C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54D2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319DF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51A93D0" w14:textId="77777777" w:rsidTr="003A392B">
              <w:tc>
                <w:tcPr>
                  <w:tcW w:w="1789" w:type="dxa"/>
                </w:tcPr>
                <w:p w14:paraId="0B0579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C14ED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F14B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EA06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51795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D1F1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D7FE13" w14:textId="77777777" w:rsidTr="003A392B">
              <w:tc>
                <w:tcPr>
                  <w:tcW w:w="1789" w:type="dxa"/>
                </w:tcPr>
                <w:p w14:paraId="57A55C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E0D8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D4D7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6407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7174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827B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645006" w14:textId="77777777" w:rsidTr="003A392B">
              <w:tc>
                <w:tcPr>
                  <w:tcW w:w="1789" w:type="dxa"/>
                </w:tcPr>
                <w:p w14:paraId="3D3AD8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8B9A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7B56F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67B2F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E264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32DD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58AE4F" w14:textId="77777777" w:rsidTr="003A392B">
              <w:tc>
                <w:tcPr>
                  <w:tcW w:w="1789" w:type="dxa"/>
                </w:tcPr>
                <w:p w14:paraId="235EB2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2E155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98F2B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494C9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0D24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324A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DFE4507" w14:textId="77777777" w:rsidTr="003A392B">
              <w:tc>
                <w:tcPr>
                  <w:tcW w:w="1789" w:type="dxa"/>
                </w:tcPr>
                <w:p w14:paraId="4B23D3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87E8E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249E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9E7E9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0F1E1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A6E21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BA2470" w14:textId="77777777" w:rsidTr="003A392B">
              <w:tc>
                <w:tcPr>
                  <w:tcW w:w="1789" w:type="dxa"/>
                </w:tcPr>
                <w:p w14:paraId="5EAB00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14E4B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3C0AA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16A6A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7B8B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A623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34D1AF" w14:textId="77777777" w:rsidTr="003A392B">
              <w:tc>
                <w:tcPr>
                  <w:tcW w:w="1789" w:type="dxa"/>
                </w:tcPr>
                <w:p w14:paraId="00147F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7314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F4E5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0448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7597D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F3DF6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144C6E" w14:textId="77777777" w:rsidTr="003A392B">
              <w:tc>
                <w:tcPr>
                  <w:tcW w:w="1789" w:type="dxa"/>
                </w:tcPr>
                <w:p w14:paraId="305CE6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F1E1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6C88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C0C6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8709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7999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34126E" w14:textId="77777777" w:rsidTr="003A392B">
              <w:tc>
                <w:tcPr>
                  <w:tcW w:w="1789" w:type="dxa"/>
                </w:tcPr>
                <w:p w14:paraId="04C4FE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465C1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EB2F1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1D8C8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A286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21A1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A2ABA34" w14:textId="77777777" w:rsidTr="003A392B">
              <w:tc>
                <w:tcPr>
                  <w:tcW w:w="1789" w:type="dxa"/>
                </w:tcPr>
                <w:p w14:paraId="13B3DB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5F114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CBBCC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B9CF6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A9E5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3E16D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20B99D5" w14:textId="77777777" w:rsidTr="003A392B">
              <w:tc>
                <w:tcPr>
                  <w:tcW w:w="1789" w:type="dxa"/>
                </w:tcPr>
                <w:p w14:paraId="24361C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E4E3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F427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987D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1269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6F6F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493654" w14:textId="77777777" w:rsidTr="003A392B">
              <w:tc>
                <w:tcPr>
                  <w:tcW w:w="1789" w:type="dxa"/>
                </w:tcPr>
                <w:p w14:paraId="121940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DDE33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6E6C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4CA2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20BD7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B522B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EDFD7A" w14:textId="77777777" w:rsidTr="003A392B">
              <w:tc>
                <w:tcPr>
                  <w:tcW w:w="1789" w:type="dxa"/>
                </w:tcPr>
                <w:p w14:paraId="65B63A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F73E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1BC0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5B37D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1DAFE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67A3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75FE63" w14:textId="77777777" w:rsidTr="003A392B">
              <w:tc>
                <w:tcPr>
                  <w:tcW w:w="1789" w:type="dxa"/>
                </w:tcPr>
                <w:p w14:paraId="302212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62CA8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581E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912F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CF5C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1602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82A004" w14:textId="77777777" w:rsidTr="003A392B">
              <w:tc>
                <w:tcPr>
                  <w:tcW w:w="1789" w:type="dxa"/>
                </w:tcPr>
                <w:p w14:paraId="2FACF1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AF59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0566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C31DC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DB8C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4A4DB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9921DCF" w14:textId="77777777" w:rsidTr="003A392B">
              <w:tc>
                <w:tcPr>
                  <w:tcW w:w="1789" w:type="dxa"/>
                </w:tcPr>
                <w:p w14:paraId="254194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F8D3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CB41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B9B48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F3266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99E2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B869C65" w14:textId="77777777" w:rsidTr="003A392B">
              <w:tc>
                <w:tcPr>
                  <w:tcW w:w="1789" w:type="dxa"/>
                </w:tcPr>
                <w:p w14:paraId="758E96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4188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F1B6E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A607C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9783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A8CB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0875F1F" w14:textId="77777777" w:rsidTr="003A392B">
              <w:tc>
                <w:tcPr>
                  <w:tcW w:w="1789" w:type="dxa"/>
                </w:tcPr>
                <w:p w14:paraId="662A97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035C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FEF1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777B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C9DF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81B1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C4E581" w14:textId="77777777" w:rsidTr="003A392B">
              <w:tc>
                <w:tcPr>
                  <w:tcW w:w="1789" w:type="dxa"/>
                </w:tcPr>
                <w:p w14:paraId="145923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AC5B6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E003B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009B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600E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28F8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30DC4D0" w14:textId="77777777" w:rsidTr="003A392B">
              <w:tc>
                <w:tcPr>
                  <w:tcW w:w="1789" w:type="dxa"/>
                </w:tcPr>
                <w:p w14:paraId="36A571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3F030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708B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B169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1C0A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3C260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5B2FAE" w14:textId="77777777" w:rsidTr="003A392B">
              <w:tc>
                <w:tcPr>
                  <w:tcW w:w="1789" w:type="dxa"/>
                </w:tcPr>
                <w:p w14:paraId="124409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71CE9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36DE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F9BF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240FB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2082A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15540D6" w14:textId="77777777" w:rsidTr="003A392B">
              <w:tc>
                <w:tcPr>
                  <w:tcW w:w="1789" w:type="dxa"/>
                </w:tcPr>
                <w:p w14:paraId="7B40FC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21CA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66655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EA19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EF06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D4A1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BD19AAB" w14:textId="77777777" w:rsidTr="003A392B">
              <w:tc>
                <w:tcPr>
                  <w:tcW w:w="1789" w:type="dxa"/>
                </w:tcPr>
                <w:p w14:paraId="1EA54B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3D0E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F617F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7612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EB72D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527E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D83A38" w14:textId="77777777" w:rsidTr="003A392B">
              <w:tc>
                <w:tcPr>
                  <w:tcW w:w="1789" w:type="dxa"/>
                </w:tcPr>
                <w:p w14:paraId="23276F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AE6E8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7678C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76A0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3F948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5152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7CCC41" w14:textId="77777777" w:rsidTr="003A392B">
              <w:tc>
                <w:tcPr>
                  <w:tcW w:w="1789" w:type="dxa"/>
                </w:tcPr>
                <w:p w14:paraId="793E58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7CD5E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B9E1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FE1A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3E5D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9D8E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88A1FB7" w14:textId="77777777" w:rsidTr="003A392B">
              <w:tc>
                <w:tcPr>
                  <w:tcW w:w="1789" w:type="dxa"/>
                </w:tcPr>
                <w:p w14:paraId="60B4BB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0944C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44600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9A23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4BDE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9E4A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B99C72" w14:textId="77777777" w:rsidTr="003A392B">
              <w:tc>
                <w:tcPr>
                  <w:tcW w:w="1789" w:type="dxa"/>
                </w:tcPr>
                <w:p w14:paraId="65EFAC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B524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335C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38202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B971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E4575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3373D97" w14:textId="77777777" w:rsidTr="003A392B">
              <w:tc>
                <w:tcPr>
                  <w:tcW w:w="1789" w:type="dxa"/>
                </w:tcPr>
                <w:p w14:paraId="20B39F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F317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D1C6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FA5F6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FAA3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66C48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FD5B47D" w14:textId="77777777" w:rsidTr="003A392B">
              <w:tc>
                <w:tcPr>
                  <w:tcW w:w="1789" w:type="dxa"/>
                </w:tcPr>
                <w:p w14:paraId="49427C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BDB8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553A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A935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564C7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54D7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47A0CBB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6"/>
              </w:rPr>
            </w:pPr>
          </w:p>
        </w:tc>
      </w:tr>
      <w:tr w:rsidR="008A3ED9" w:rsidRPr="008A3ED9" w14:paraId="38981829" w14:textId="77777777" w:rsidTr="003A392B">
        <w:trPr>
          <w:trHeight w:val="4360"/>
        </w:trPr>
        <w:tc>
          <w:tcPr>
            <w:tcW w:w="9608" w:type="dxa"/>
          </w:tcPr>
          <w:p w14:paraId="6CE10BB2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08A8E9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SERVIZI su corsi propedeutici, pre-accademici e di base SVOLTI NELLE ISTITUZIONI AFAM</w:t>
            </w:r>
          </w:p>
          <w:p w14:paraId="2E8C47E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059387A9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56AEA8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indeterminato</w:t>
                  </w:r>
                  <w:r w:rsidRPr="008A3ED9">
                    <w:rPr>
                      <w:rFonts w:ascii="Arial" w:hAnsi="Arial" w:cs="Arial"/>
                    </w:rPr>
                    <w:t xml:space="preserve"> 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250A917E" w14:textId="77777777" w:rsidTr="003A392B">
              <w:tc>
                <w:tcPr>
                  <w:tcW w:w="1789" w:type="dxa"/>
                  <w:vAlign w:val="center"/>
                </w:tcPr>
                <w:p w14:paraId="07C7FF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1EA7E9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2AA6B4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868AB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428F30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0A34C2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70691FB1" w14:textId="77777777" w:rsidTr="003A392B">
              <w:tc>
                <w:tcPr>
                  <w:tcW w:w="1789" w:type="dxa"/>
                </w:tcPr>
                <w:p w14:paraId="217C51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94B08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E9D5F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53CF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5815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3D15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0E573D" w14:textId="77777777" w:rsidTr="003A392B">
              <w:tc>
                <w:tcPr>
                  <w:tcW w:w="1789" w:type="dxa"/>
                </w:tcPr>
                <w:p w14:paraId="0BF1CF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6A3C1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355C5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C8E46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2471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1386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C103C0" w14:textId="77777777" w:rsidTr="003A392B">
              <w:tc>
                <w:tcPr>
                  <w:tcW w:w="1789" w:type="dxa"/>
                </w:tcPr>
                <w:p w14:paraId="4F35AD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54C2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C8D7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07B0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10D69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A96BC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A413FA" w14:textId="77777777" w:rsidTr="003A392B">
              <w:tc>
                <w:tcPr>
                  <w:tcW w:w="1789" w:type="dxa"/>
                </w:tcPr>
                <w:p w14:paraId="3EB993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04C0D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BB54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D9C44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FD3B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F16B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95B701E" w14:textId="77777777" w:rsidTr="003A392B">
              <w:tc>
                <w:tcPr>
                  <w:tcW w:w="1789" w:type="dxa"/>
                </w:tcPr>
                <w:p w14:paraId="549F6A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2C9C8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122B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0BCD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5DE38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35A0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D4FBBB6" w14:textId="77777777" w:rsidTr="003A392B">
              <w:tc>
                <w:tcPr>
                  <w:tcW w:w="1789" w:type="dxa"/>
                </w:tcPr>
                <w:p w14:paraId="23E927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298B7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C21F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4132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3091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5D9C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FFF0B7F" w14:textId="77777777" w:rsidTr="003A392B">
              <w:tc>
                <w:tcPr>
                  <w:tcW w:w="1789" w:type="dxa"/>
                </w:tcPr>
                <w:p w14:paraId="36E117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4C70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373E9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0E055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93AE8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E916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E261B6" w14:textId="77777777" w:rsidTr="003A392B">
              <w:tc>
                <w:tcPr>
                  <w:tcW w:w="1789" w:type="dxa"/>
                </w:tcPr>
                <w:p w14:paraId="3668D1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4422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F5CB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8757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93388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0D9A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56206F" w14:textId="77777777" w:rsidTr="003A392B">
              <w:tc>
                <w:tcPr>
                  <w:tcW w:w="1789" w:type="dxa"/>
                </w:tcPr>
                <w:p w14:paraId="3CCB57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DF7E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04FA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0CA4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E21D5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30F12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BCFDD63" w14:textId="77777777" w:rsidTr="003A392B">
              <w:tc>
                <w:tcPr>
                  <w:tcW w:w="1789" w:type="dxa"/>
                </w:tcPr>
                <w:p w14:paraId="072712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0F7B9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A27C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828D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8909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92F6F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3E8B97" w14:textId="77777777" w:rsidTr="003A392B">
              <w:tc>
                <w:tcPr>
                  <w:tcW w:w="1789" w:type="dxa"/>
                </w:tcPr>
                <w:p w14:paraId="606CE5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C9AEA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28C9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C652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4837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8494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75B7E2D" w14:textId="77777777" w:rsidTr="003A392B">
              <w:tc>
                <w:tcPr>
                  <w:tcW w:w="1789" w:type="dxa"/>
                </w:tcPr>
                <w:p w14:paraId="607DD4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65213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BD43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DD17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E357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9B78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6A5707D" w14:textId="77777777" w:rsidTr="003A392B">
              <w:tc>
                <w:tcPr>
                  <w:tcW w:w="1789" w:type="dxa"/>
                </w:tcPr>
                <w:p w14:paraId="5C043A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934A7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40891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B990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F504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6A86E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DDDC3AD" w14:textId="77777777" w:rsidTr="003A392B">
              <w:tc>
                <w:tcPr>
                  <w:tcW w:w="1789" w:type="dxa"/>
                </w:tcPr>
                <w:p w14:paraId="33D922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C09D6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065D4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A7E7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6B65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C1C89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1A4866B" w14:textId="77777777" w:rsidTr="003A392B">
              <w:tc>
                <w:tcPr>
                  <w:tcW w:w="1789" w:type="dxa"/>
                </w:tcPr>
                <w:p w14:paraId="2FA882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9FE9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D4BB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37C6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BF80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AC278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113E8EF" w14:textId="77777777" w:rsidTr="003A392B">
              <w:tc>
                <w:tcPr>
                  <w:tcW w:w="1789" w:type="dxa"/>
                </w:tcPr>
                <w:p w14:paraId="1FC57B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146C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A2DE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4491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08128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5FCDF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1175207" w14:textId="77777777" w:rsidTr="003A392B">
              <w:tc>
                <w:tcPr>
                  <w:tcW w:w="1789" w:type="dxa"/>
                </w:tcPr>
                <w:p w14:paraId="33DBE3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A910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1DA60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1C33F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5A83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29D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2F86B9A" w14:textId="77777777" w:rsidTr="003A392B">
              <w:tc>
                <w:tcPr>
                  <w:tcW w:w="1789" w:type="dxa"/>
                </w:tcPr>
                <w:p w14:paraId="26B2DD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E7E3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0F45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9F841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F481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0A44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F9FA54" w14:textId="77777777" w:rsidTr="003A392B">
              <w:tc>
                <w:tcPr>
                  <w:tcW w:w="1789" w:type="dxa"/>
                </w:tcPr>
                <w:p w14:paraId="0F4497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7828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DB724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5F94B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7E00A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F8A5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A7D446" w14:textId="77777777" w:rsidTr="003A392B">
              <w:tc>
                <w:tcPr>
                  <w:tcW w:w="1789" w:type="dxa"/>
                </w:tcPr>
                <w:p w14:paraId="02053F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6AD3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3375B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B0BF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0A71E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64524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B76489C" w14:textId="77777777" w:rsidTr="003A392B">
              <w:tc>
                <w:tcPr>
                  <w:tcW w:w="1789" w:type="dxa"/>
                </w:tcPr>
                <w:p w14:paraId="52875D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2583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307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9E9F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60EB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4A4C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09FF6E" w14:textId="77777777" w:rsidTr="003A392B">
              <w:tc>
                <w:tcPr>
                  <w:tcW w:w="1789" w:type="dxa"/>
                </w:tcPr>
                <w:p w14:paraId="63CC76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5DA4B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8F92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E845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1AF03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3792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03BA89D" w14:textId="77777777" w:rsidTr="003A392B">
              <w:tc>
                <w:tcPr>
                  <w:tcW w:w="1789" w:type="dxa"/>
                </w:tcPr>
                <w:p w14:paraId="5F98DB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63AF3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EACFE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BCA1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8E03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B3C37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9270C0" w14:textId="77777777" w:rsidTr="003A392B">
              <w:tc>
                <w:tcPr>
                  <w:tcW w:w="1789" w:type="dxa"/>
                </w:tcPr>
                <w:p w14:paraId="1BC07D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29D87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5E6E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C4BF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043F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01AE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1E4C5C" w14:textId="77777777" w:rsidTr="003A392B">
              <w:tc>
                <w:tcPr>
                  <w:tcW w:w="1789" w:type="dxa"/>
                </w:tcPr>
                <w:p w14:paraId="3DFC56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49179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BEEFD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A76E4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2547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72CD6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99DE49C" w14:textId="77777777" w:rsidTr="003A392B">
              <w:tc>
                <w:tcPr>
                  <w:tcW w:w="1789" w:type="dxa"/>
                </w:tcPr>
                <w:p w14:paraId="0B641F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B1EB5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2921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FB9A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75CE3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1976F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B5FFBE" w14:textId="77777777" w:rsidTr="003A392B">
              <w:tc>
                <w:tcPr>
                  <w:tcW w:w="1789" w:type="dxa"/>
                </w:tcPr>
                <w:p w14:paraId="5957FD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9F46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C6EEF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F11D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0E35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19BE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CA8E4A" w14:textId="77777777" w:rsidTr="003A392B">
              <w:tc>
                <w:tcPr>
                  <w:tcW w:w="1789" w:type="dxa"/>
                </w:tcPr>
                <w:p w14:paraId="7220FB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6246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34A9A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004B0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F304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F8B8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A909A7" w14:textId="77777777" w:rsidTr="003A392B">
              <w:tc>
                <w:tcPr>
                  <w:tcW w:w="1789" w:type="dxa"/>
                </w:tcPr>
                <w:p w14:paraId="18C1A8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78FD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B467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E5AB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F3AB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FB8E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F3E138A" w14:textId="77777777" w:rsidTr="003A392B">
              <w:tc>
                <w:tcPr>
                  <w:tcW w:w="1789" w:type="dxa"/>
                </w:tcPr>
                <w:p w14:paraId="46E416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4C57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BBE7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1A81F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C957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2EEC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1277E2" w14:textId="77777777" w:rsidTr="003A392B">
              <w:tc>
                <w:tcPr>
                  <w:tcW w:w="1789" w:type="dxa"/>
                </w:tcPr>
                <w:p w14:paraId="1B8064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78A6B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381F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1730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BA43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AD65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094F171" w14:textId="77777777" w:rsidTr="003A392B">
              <w:tc>
                <w:tcPr>
                  <w:tcW w:w="1789" w:type="dxa"/>
                </w:tcPr>
                <w:p w14:paraId="3A8DE9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54F4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32AD2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D3B8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1508A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D878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832A96" w14:textId="77777777" w:rsidTr="003A392B">
              <w:tc>
                <w:tcPr>
                  <w:tcW w:w="1789" w:type="dxa"/>
                </w:tcPr>
                <w:p w14:paraId="5CFF55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7D9E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2DD5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6627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F131D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B6457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589F5C" w14:textId="77777777" w:rsidTr="003A392B">
              <w:tc>
                <w:tcPr>
                  <w:tcW w:w="1789" w:type="dxa"/>
                </w:tcPr>
                <w:p w14:paraId="7A0587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12EC6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6FDA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013BB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000EB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4F61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351383D" w14:textId="77777777" w:rsidTr="003A392B">
              <w:tc>
                <w:tcPr>
                  <w:tcW w:w="1789" w:type="dxa"/>
                </w:tcPr>
                <w:p w14:paraId="50E658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DD01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9B32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F0ED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DD7F4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0CBBE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500D8A" w14:textId="77777777" w:rsidTr="003A392B">
              <w:tc>
                <w:tcPr>
                  <w:tcW w:w="1789" w:type="dxa"/>
                </w:tcPr>
                <w:p w14:paraId="6DE75E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1181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A9BF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197F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63334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56B6D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D018DF" w14:textId="77777777" w:rsidTr="003A392B">
              <w:tc>
                <w:tcPr>
                  <w:tcW w:w="1789" w:type="dxa"/>
                </w:tcPr>
                <w:p w14:paraId="6B241E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3BE9D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9DC7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9F6EB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BEBC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526A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800D118" w14:textId="77777777" w:rsidTr="003A392B">
              <w:tc>
                <w:tcPr>
                  <w:tcW w:w="1789" w:type="dxa"/>
                </w:tcPr>
                <w:p w14:paraId="0E56D9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4EAE5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7407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498C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8A9E2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678F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9076F7" w14:textId="77777777" w:rsidTr="003A392B">
              <w:tc>
                <w:tcPr>
                  <w:tcW w:w="1789" w:type="dxa"/>
                </w:tcPr>
                <w:p w14:paraId="326264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3B0BA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DE9A0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6B1DE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0ACB3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5E2A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1927757" w14:textId="77777777" w:rsidTr="003A392B">
              <w:tc>
                <w:tcPr>
                  <w:tcW w:w="1789" w:type="dxa"/>
                </w:tcPr>
                <w:p w14:paraId="3830CA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2C648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BDCDB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D5BC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B864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F387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7AF9135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7F4066B6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406860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indeterminato</w:t>
                  </w:r>
                  <w:r w:rsidRPr="008A3ED9">
                    <w:rPr>
                      <w:rFonts w:ascii="Arial" w:hAnsi="Arial" w:cs="Arial"/>
                    </w:rPr>
                    <w:t xml:space="preserve"> per un </w:t>
                  </w:r>
                  <w:r w:rsidRPr="008A3ED9">
                    <w:rPr>
                      <w:rFonts w:ascii="Arial" w:hAnsi="Arial" w:cs="Arial"/>
                      <w:b/>
                    </w:rPr>
                    <w:t xml:space="preserve">diverso </w:t>
                  </w:r>
                  <w:r w:rsidRPr="008A3ED9">
                    <w:rPr>
                      <w:rFonts w:ascii="Arial" w:hAnsi="Arial" w:cs="Arial"/>
                    </w:rPr>
                    <w:t>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0AF4AD04" w14:textId="77777777" w:rsidTr="003A392B">
              <w:tc>
                <w:tcPr>
                  <w:tcW w:w="1789" w:type="dxa"/>
                  <w:vAlign w:val="center"/>
                </w:tcPr>
                <w:p w14:paraId="64B145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7FC659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77548E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01ED0D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7E1FC8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244F22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2AF9E862" w14:textId="77777777" w:rsidTr="003A392B">
              <w:tc>
                <w:tcPr>
                  <w:tcW w:w="1789" w:type="dxa"/>
                </w:tcPr>
                <w:p w14:paraId="679E2B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9FF43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0C0E4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30408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D4CF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25FA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380677" w14:textId="77777777" w:rsidTr="003A392B">
              <w:tc>
                <w:tcPr>
                  <w:tcW w:w="1789" w:type="dxa"/>
                </w:tcPr>
                <w:p w14:paraId="5054BF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364D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43F7E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DC29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32A7C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00711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361A57" w14:textId="77777777" w:rsidTr="003A392B">
              <w:tc>
                <w:tcPr>
                  <w:tcW w:w="1789" w:type="dxa"/>
                </w:tcPr>
                <w:p w14:paraId="525CEA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9696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911A0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4D10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B8BF0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29E19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09B424" w14:textId="77777777" w:rsidTr="003A392B">
              <w:tc>
                <w:tcPr>
                  <w:tcW w:w="1789" w:type="dxa"/>
                </w:tcPr>
                <w:p w14:paraId="149D6D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75DF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FA36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0901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7FC6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E7BB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5C5ECD" w14:textId="77777777" w:rsidTr="003A392B">
              <w:tc>
                <w:tcPr>
                  <w:tcW w:w="1789" w:type="dxa"/>
                </w:tcPr>
                <w:p w14:paraId="2850BF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CCB31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A4904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4679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A1DD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CCD84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0B3F100" w14:textId="77777777" w:rsidTr="003A392B">
              <w:tc>
                <w:tcPr>
                  <w:tcW w:w="1789" w:type="dxa"/>
                </w:tcPr>
                <w:p w14:paraId="09AD7E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DF4A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32D3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F719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E882D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5519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D8981C0" w14:textId="77777777" w:rsidTr="003A392B">
              <w:tc>
                <w:tcPr>
                  <w:tcW w:w="1789" w:type="dxa"/>
                </w:tcPr>
                <w:p w14:paraId="623147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7804E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54A5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A4C5F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0510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613D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9E7321A" w14:textId="77777777" w:rsidTr="003A392B">
              <w:tc>
                <w:tcPr>
                  <w:tcW w:w="1789" w:type="dxa"/>
                </w:tcPr>
                <w:p w14:paraId="2F438E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C43F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BF8A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B2123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15886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3F0D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71E4982" w14:textId="77777777" w:rsidTr="003A392B">
              <w:tc>
                <w:tcPr>
                  <w:tcW w:w="1789" w:type="dxa"/>
                </w:tcPr>
                <w:p w14:paraId="357A19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82FB4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2053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3518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7EDB4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4445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7B276A" w14:textId="77777777" w:rsidTr="003A392B">
              <w:tc>
                <w:tcPr>
                  <w:tcW w:w="1789" w:type="dxa"/>
                </w:tcPr>
                <w:p w14:paraId="2FF6AD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619D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D7F6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1C6C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8216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B608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EF91E57" w14:textId="77777777" w:rsidTr="003A392B">
              <w:tc>
                <w:tcPr>
                  <w:tcW w:w="1789" w:type="dxa"/>
                </w:tcPr>
                <w:p w14:paraId="4FA3D5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B3772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28CD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5577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2CD66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D6FE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D8C824" w14:textId="77777777" w:rsidTr="003A392B">
              <w:tc>
                <w:tcPr>
                  <w:tcW w:w="1789" w:type="dxa"/>
                </w:tcPr>
                <w:p w14:paraId="760DC7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9B3CF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21B5D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F0E6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AB5B3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A778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67441A5" w14:textId="77777777" w:rsidTr="003A392B">
              <w:tc>
                <w:tcPr>
                  <w:tcW w:w="1789" w:type="dxa"/>
                </w:tcPr>
                <w:p w14:paraId="3D82E5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19F7A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E18D6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9F921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8808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AA4D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EC7D9F" w14:textId="77777777" w:rsidTr="003A392B">
              <w:tc>
                <w:tcPr>
                  <w:tcW w:w="1789" w:type="dxa"/>
                </w:tcPr>
                <w:p w14:paraId="25071A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C8EA0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BE3E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7013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98E6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BD1C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FF1829" w14:textId="77777777" w:rsidTr="003A392B">
              <w:tc>
                <w:tcPr>
                  <w:tcW w:w="1789" w:type="dxa"/>
                </w:tcPr>
                <w:p w14:paraId="159C04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6A02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F4B8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544CB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50CF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4340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7CA79B" w14:textId="77777777" w:rsidTr="003A392B">
              <w:tc>
                <w:tcPr>
                  <w:tcW w:w="1789" w:type="dxa"/>
                </w:tcPr>
                <w:p w14:paraId="514EBA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44C35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ABC43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37066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24AC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FB79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4D18D3" w14:textId="77777777" w:rsidTr="003A392B">
              <w:tc>
                <w:tcPr>
                  <w:tcW w:w="1789" w:type="dxa"/>
                </w:tcPr>
                <w:p w14:paraId="6E36C1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5BD21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3BD67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43A8F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58E9E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6CC1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C44610" w14:textId="77777777" w:rsidTr="003A392B">
              <w:tc>
                <w:tcPr>
                  <w:tcW w:w="1789" w:type="dxa"/>
                </w:tcPr>
                <w:p w14:paraId="16BE40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BC407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60FE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0449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924F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F7D5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C415E16" w14:textId="77777777" w:rsidTr="003A392B">
              <w:tc>
                <w:tcPr>
                  <w:tcW w:w="1789" w:type="dxa"/>
                </w:tcPr>
                <w:p w14:paraId="2AC0B0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D4E4B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FBDF9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1190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E471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F579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14778F4" w14:textId="77777777" w:rsidTr="003A392B">
              <w:tc>
                <w:tcPr>
                  <w:tcW w:w="1789" w:type="dxa"/>
                </w:tcPr>
                <w:p w14:paraId="02C351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0753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0CE2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5CD3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346F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A09A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F6976F" w14:textId="77777777" w:rsidTr="003A392B">
              <w:tc>
                <w:tcPr>
                  <w:tcW w:w="1789" w:type="dxa"/>
                </w:tcPr>
                <w:p w14:paraId="0DF802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9259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F885F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DD3F1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6D7C6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EEB7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460785B" w14:textId="77777777" w:rsidTr="003A392B">
              <w:tc>
                <w:tcPr>
                  <w:tcW w:w="1789" w:type="dxa"/>
                </w:tcPr>
                <w:p w14:paraId="7D1C65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57C1E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AE11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E4E6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57B16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E0B58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69F9DB" w14:textId="77777777" w:rsidTr="003A392B">
              <w:tc>
                <w:tcPr>
                  <w:tcW w:w="1789" w:type="dxa"/>
                </w:tcPr>
                <w:p w14:paraId="33F634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4C76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B717A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86AD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8C065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1472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64A0361" w14:textId="77777777" w:rsidTr="003A392B">
              <w:tc>
                <w:tcPr>
                  <w:tcW w:w="1789" w:type="dxa"/>
                </w:tcPr>
                <w:p w14:paraId="53A319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0AC7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F8695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9207A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FA08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26C4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DDA56B" w14:textId="77777777" w:rsidTr="003A392B">
              <w:tc>
                <w:tcPr>
                  <w:tcW w:w="1789" w:type="dxa"/>
                </w:tcPr>
                <w:p w14:paraId="707077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9807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47708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59DE5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8B9F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73C8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DE02F13" w14:textId="77777777" w:rsidTr="003A392B">
              <w:tc>
                <w:tcPr>
                  <w:tcW w:w="1789" w:type="dxa"/>
                </w:tcPr>
                <w:p w14:paraId="4E1FB1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0F679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A962E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E76F2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421D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727A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B1E28AA" w14:textId="77777777" w:rsidTr="003A392B">
              <w:tc>
                <w:tcPr>
                  <w:tcW w:w="1789" w:type="dxa"/>
                </w:tcPr>
                <w:p w14:paraId="7C7ACD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3D0D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73A95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73FE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5FBBB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5514D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F933EDA" w14:textId="77777777" w:rsidTr="003A392B">
              <w:tc>
                <w:tcPr>
                  <w:tcW w:w="1789" w:type="dxa"/>
                </w:tcPr>
                <w:p w14:paraId="6F0ABF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5E7E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63666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FFE01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7CA6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F11F9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A8A3905" w14:textId="77777777" w:rsidTr="003A392B">
              <w:tc>
                <w:tcPr>
                  <w:tcW w:w="1789" w:type="dxa"/>
                </w:tcPr>
                <w:p w14:paraId="6EDEF2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13D3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5B2D7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902B8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7C10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8424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71156C7" w14:textId="77777777" w:rsidTr="003A392B">
              <w:tc>
                <w:tcPr>
                  <w:tcW w:w="1789" w:type="dxa"/>
                </w:tcPr>
                <w:p w14:paraId="53BA5E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BE39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FBC60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BD2F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C31A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E083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C653BFB" w14:textId="77777777" w:rsidTr="003A392B">
              <w:tc>
                <w:tcPr>
                  <w:tcW w:w="1789" w:type="dxa"/>
                </w:tcPr>
                <w:p w14:paraId="6F3AF9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76B2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989F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23236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B70A5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B8A86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ECA43D" w14:textId="77777777" w:rsidTr="003A392B">
              <w:tc>
                <w:tcPr>
                  <w:tcW w:w="1789" w:type="dxa"/>
                </w:tcPr>
                <w:p w14:paraId="62BAE8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7BE1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800F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9E960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33F5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5E76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1F31A21" w14:textId="77777777" w:rsidTr="003A392B">
              <w:tc>
                <w:tcPr>
                  <w:tcW w:w="1789" w:type="dxa"/>
                </w:tcPr>
                <w:p w14:paraId="5C658A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73E9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FC32A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3880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A70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110F0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89477D8" w14:textId="77777777" w:rsidTr="003A392B">
              <w:tc>
                <w:tcPr>
                  <w:tcW w:w="1789" w:type="dxa"/>
                </w:tcPr>
                <w:p w14:paraId="363E31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F0F5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908B4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0D1E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56E7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8F8B7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0C49CF1" w14:textId="77777777" w:rsidTr="003A392B">
              <w:tc>
                <w:tcPr>
                  <w:tcW w:w="1789" w:type="dxa"/>
                </w:tcPr>
                <w:p w14:paraId="52C683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4BAD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3A68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D520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5650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5638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20CF3E6" w14:textId="77777777" w:rsidTr="003A392B">
              <w:tc>
                <w:tcPr>
                  <w:tcW w:w="1789" w:type="dxa"/>
                </w:tcPr>
                <w:p w14:paraId="31C59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5706C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0442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F8510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EDA4C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B83D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8AB7579" w14:textId="77777777" w:rsidTr="003A392B">
              <w:tc>
                <w:tcPr>
                  <w:tcW w:w="1789" w:type="dxa"/>
                </w:tcPr>
                <w:p w14:paraId="55F596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98DF0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5465C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55B7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6D1F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B4E5F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9C56A0E" w14:textId="77777777" w:rsidTr="003A392B">
              <w:tc>
                <w:tcPr>
                  <w:tcW w:w="1789" w:type="dxa"/>
                </w:tcPr>
                <w:p w14:paraId="44C694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4EE6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DABF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FA3D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0601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71B8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4883DC" w14:textId="77777777" w:rsidTr="003A392B">
              <w:tc>
                <w:tcPr>
                  <w:tcW w:w="1789" w:type="dxa"/>
                </w:tcPr>
                <w:p w14:paraId="05828C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C4D51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D3961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6B6B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0A7A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FE35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95B6BC" w14:textId="77777777" w:rsidTr="003A392B">
              <w:tc>
                <w:tcPr>
                  <w:tcW w:w="1789" w:type="dxa"/>
                </w:tcPr>
                <w:p w14:paraId="7CF75F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90803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36F69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42215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912E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A5BE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590124F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3E555160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031B03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determinato</w:t>
                  </w:r>
                  <w:r w:rsidRPr="008A3ED9">
                    <w:rPr>
                      <w:rFonts w:ascii="Arial" w:hAnsi="Arial" w:cs="Arial"/>
                    </w:rPr>
                    <w:t xml:space="preserve"> 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69FFE4E5" w14:textId="77777777" w:rsidTr="003A392B">
              <w:tc>
                <w:tcPr>
                  <w:tcW w:w="1789" w:type="dxa"/>
                  <w:vAlign w:val="center"/>
                </w:tcPr>
                <w:p w14:paraId="6A1FB8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5DE3C1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058161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4F9857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225B5B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25DEA8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3799BEC7" w14:textId="77777777" w:rsidTr="003A392B">
              <w:tc>
                <w:tcPr>
                  <w:tcW w:w="1789" w:type="dxa"/>
                </w:tcPr>
                <w:p w14:paraId="18FD06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DE1BB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7DAFD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7463A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2CA8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40C3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7C7EAFF" w14:textId="77777777" w:rsidTr="003A392B">
              <w:tc>
                <w:tcPr>
                  <w:tcW w:w="1789" w:type="dxa"/>
                </w:tcPr>
                <w:p w14:paraId="20389C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DD99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48CC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9EB5C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537F7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23B4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176D84A" w14:textId="77777777" w:rsidTr="003A392B">
              <w:tc>
                <w:tcPr>
                  <w:tcW w:w="1789" w:type="dxa"/>
                </w:tcPr>
                <w:p w14:paraId="4B8F25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9903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273C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5B44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671CB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9872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0DF1865" w14:textId="77777777" w:rsidTr="003A392B">
              <w:tc>
                <w:tcPr>
                  <w:tcW w:w="1789" w:type="dxa"/>
                </w:tcPr>
                <w:p w14:paraId="17544C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0C63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4D3E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45553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64C1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C5AC2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16A91A" w14:textId="77777777" w:rsidTr="003A392B">
              <w:tc>
                <w:tcPr>
                  <w:tcW w:w="1789" w:type="dxa"/>
                </w:tcPr>
                <w:p w14:paraId="59B78D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B91A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53DC8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4A78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FD22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33F3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FFCAE88" w14:textId="77777777" w:rsidTr="003A392B">
              <w:tc>
                <w:tcPr>
                  <w:tcW w:w="1789" w:type="dxa"/>
                </w:tcPr>
                <w:p w14:paraId="6B6232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27BE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CC00B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E7B5E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D4EC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93DF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F0527A0" w14:textId="77777777" w:rsidTr="003A392B">
              <w:tc>
                <w:tcPr>
                  <w:tcW w:w="1789" w:type="dxa"/>
                </w:tcPr>
                <w:p w14:paraId="4BC07E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2B0D9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9875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DC10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96998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31170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489F4AA" w14:textId="77777777" w:rsidTr="003A392B">
              <w:tc>
                <w:tcPr>
                  <w:tcW w:w="1789" w:type="dxa"/>
                </w:tcPr>
                <w:p w14:paraId="43CDEA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B2FE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6D369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7C97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1D3B1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155D2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081F64" w14:textId="77777777" w:rsidTr="003A392B">
              <w:tc>
                <w:tcPr>
                  <w:tcW w:w="1789" w:type="dxa"/>
                </w:tcPr>
                <w:p w14:paraId="5B7BEF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C9D28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421D2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0A573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64C4E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6AEC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B299AB" w14:textId="77777777" w:rsidTr="003A392B">
              <w:tc>
                <w:tcPr>
                  <w:tcW w:w="1789" w:type="dxa"/>
                </w:tcPr>
                <w:p w14:paraId="77A923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BB66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664E5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7D67C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7A24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AD76E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7D6EBC3" w14:textId="77777777" w:rsidTr="003A392B">
              <w:tc>
                <w:tcPr>
                  <w:tcW w:w="1789" w:type="dxa"/>
                </w:tcPr>
                <w:p w14:paraId="2FBDF6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A4CF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EB2A7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DB44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D065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E100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8D154C" w14:textId="77777777" w:rsidTr="003A392B">
              <w:tc>
                <w:tcPr>
                  <w:tcW w:w="1789" w:type="dxa"/>
                </w:tcPr>
                <w:p w14:paraId="6B1F6F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00E35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1D83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3443E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2740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D52F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0448363" w14:textId="77777777" w:rsidTr="003A392B">
              <w:tc>
                <w:tcPr>
                  <w:tcW w:w="1789" w:type="dxa"/>
                </w:tcPr>
                <w:p w14:paraId="7076FA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8222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6FE0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51008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32572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E9FB7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D41E07A" w14:textId="77777777" w:rsidTr="003A392B">
              <w:tc>
                <w:tcPr>
                  <w:tcW w:w="1789" w:type="dxa"/>
                </w:tcPr>
                <w:p w14:paraId="4F712E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15A8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DE59F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D355C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31C42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E375E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F70E044" w14:textId="77777777" w:rsidTr="003A392B">
              <w:tc>
                <w:tcPr>
                  <w:tcW w:w="1789" w:type="dxa"/>
                </w:tcPr>
                <w:p w14:paraId="034D60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6E2B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F7F39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ED5A9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5CE98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1AAC5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35A0F1E" w14:textId="77777777" w:rsidTr="003A392B">
              <w:tc>
                <w:tcPr>
                  <w:tcW w:w="1789" w:type="dxa"/>
                </w:tcPr>
                <w:p w14:paraId="08586D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360C3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23E4D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B23DF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3EA9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ECB1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3E2AD8" w14:textId="77777777" w:rsidTr="003A392B">
              <w:tc>
                <w:tcPr>
                  <w:tcW w:w="1789" w:type="dxa"/>
                </w:tcPr>
                <w:p w14:paraId="2102C4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23250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391A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AADA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827C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5EDF7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A209588" w14:textId="77777777" w:rsidTr="003A392B">
              <w:tc>
                <w:tcPr>
                  <w:tcW w:w="1789" w:type="dxa"/>
                </w:tcPr>
                <w:p w14:paraId="7CFE85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B61A6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3B9B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5B896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56D81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50133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646BAEB" w14:textId="77777777" w:rsidTr="003A392B">
              <w:tc>
                <w:tcPr>
                  <w:tcW w:w="1789" w:type="dxa"/>
                </w:tcPr>
                <w:p w14:paraId="1F153D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CE343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A97C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117D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0832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8534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2B3149" w14:textId="77777777" w:rsidTr="003A392B">
              <w:tc>
                <w:tcPr>
                  <w:tcW w:w="1789" w:type="dxa"/>
                </w:tcPr>
                <w:p w14:paraId="327D90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110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65800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EE08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3BB98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EC553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172B309" w14:textId="77777777" w:rsidTr="003A392B">
              <w:tc>
                <w:tcPr>
                  <w:tcW w:w="1789" w:type="dxa"/>
                </w:tcPr>
                <w:p w14:paraId="0B0EA8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C5DF8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1C35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1352E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042DD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03AF9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265CA0C" w14:textId="77777777" w:rsidTr="003A392B">
              <w:tc>
                <w:tcPr>
                  <w:tcW w:w="1789" w:type="dxa"/>
                </w:tcPr>
                <w:p w14:paraId="184B25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E1F9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938DB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54025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F622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A8A8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6751A4" w14:textId="77777777" w:rsidTr="003A392B">
              <w:tc>
                <w:tcPr>
                  <w:tcW w:w="1789" w:type="dxa"/>
                </w:tcPr>
                <w:p w14:paraId="1604CD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3C64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DE5F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F684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55BB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0BF9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53F260" w14:textId="77777777" w:rsidTr="003A392B">
              <w:tc>
                <w:tcPr>
                  <w:tcW w:w="1789" w:type="dxa"/>
                </w:tcPr>
                <w:p w14:paraId="75B3DE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06D25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4789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7A06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57FC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841C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196227C" w14:textId="77777777" w:rsidTr="003A392B">
              <w:tc>
                <w:tcPr>
                  <w:tcW w:w="1789" w:type="dxa"/>
                </w:tcPr>
                <w:p w14:paraId="398612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7871E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B367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A396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4DFB4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5296F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6618C38" w14:textId="77777777" w:rsidTr="003A392B">
              <w:tc>
                <w:tcPr>
                  <w:tcW w:w="1789" w:type="dxa"/>
                </w:tcPr>
                <w:p w14:paraId="17B5C3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2AC6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1491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17D2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FF91E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31A63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1731309" w14:textId="77777777" w:rsidTr="003A392B">
              <w:tc>
                <w:tcPr>
                  <w:tcW w:w="1789" w:type="dxa"/>
                </w:tcPr>
                <w:p w14:paraId="574D20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D564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7E7C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46D36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D20E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785C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D8D848D" w14:textId="77777777" w:rsidTr="003A392B">
              <w:tc>
                <w:tcPr>
                  <w:tcW w:w="1789" w:type="dxa"/>
                </w:tcPr>
                <w:p w14:paraId="16AE31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A1CE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1691F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8DE1C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BFC01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C730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94B47E3" w14:textId="77777777" w:rsidTr="003A392B">
              <w:tc>
                <w:tcPr>
                  <w:tcW w:w="1789" w:type="dxa"/>
                </w:tcPr>
                <w:p w14:paraId="492302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1149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47B6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B3BAA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FDC3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43326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FC55C2A" w14:textId="77777777" w:rsidTr="003A392B">
              <w:tc>
                <w:tcPr>
                  <w:tcW w:w="1789" w:type="dxa"/>
                </w:tcPr>
                <w:p w14:paraId="68119F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17B8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07A3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4227E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6D2D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87F4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B8FE0A5" w14:textId="77777777" w:rsidTr="003A392B">
              <w:tc>
                <w:tcPr>
                  <w:tcW w:w="1789" w:type="dxa"/>
                </w:tcPr>
                <w:p w14:paraId="316D9F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7DC5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1148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3062F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4625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0A84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D50E7C5" w14:textId="77777777" w:rsidTr="003A392B">
              <w:tc>
                <w:tcPr>
                  <w:tcW w:w="1789" w:type="dxa"/>
                </w:tcPr>
                <w:p w14:paraId="19A9FC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93643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1B91C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595B4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4657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49A44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69DAD3" w14:textId="77777777" w:rsidTr="003A392B">
              <w:tc>
                <w:tcPr>
                  <w:tcW w:w="1789" w:type="dxa"/>
                </w:tcPr>
                <w:p w14:paraId="13D832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1092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E2F9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48F5E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B2AD8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5B35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4E55195" w14:textId="77777777" w:rsidTr="003A392B">
              <w:tc>
                <w:tcPr>
                  <w:tcW w:w="1789" w:type="dxa"/>
                </w:tcPr>
                <w:p w14:paraId="76FC8B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852A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C504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5DAC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A669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2906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9E9FF6" w14:textId="77777777" w:rsidTr="003A392B">
              <w:tc>
                <w:tcPr>
                  <w:tcW w:w="1789" w:type="dxa"/>
                </w:tcPr>
                <w:p w14:paraId="4C77A5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135B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2B03A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B8DE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84962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6123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3C5F93" w14:textId="77777777" w:rsidTr="003A392B">
              <w:tc>
                <w:tcPr>
                  <w:tcW w:w="1789" w:type="dxa"/>
                </w:tcPr>
                <w:p w14:paraId="376B66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5676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04E9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863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84559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9196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B53678E" w14:textId="77777777" w:rsidTr="003A392B">
              <w:tc>
                <w:tcPr>
                  <w:tcW w:w="1789" w:type="dxa"/>
                </w:tcPr>
                <w:p w14:paraId="022B48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8CBF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FAB65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711C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77220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53D6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278038" w14:textId="77777777" w:rsidTr="003A392B">
              <w:tc>
                <w:tcPr>
                  <w:tcW w:w="1789" w:type="dxa"/>
                </w:tcPr>
                <w:p w14:paraId="39B88E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8322E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35B2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FEC1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4E4F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3D8B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B511CFB" w14:textId="77777777" w:rsidTr="003A392B">
              <w:tc>
                <w:tcPr>
                  <w:tcW w:w="1789" w:type="dxa"/>
                </w:tcPr>
                <w:p w14:paraId="1F6ED0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934C3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847B8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7A45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7BE74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08DCF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FC2A20" w14:textId="77777777" w:rsidTr="003A392B">
              <w:tc>
                <w:tcPr>
                  <w:tcW w:w="1789" w:type="dxa"/>
                </w:tcPr>
                <w:p w14:paraId="11D18E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5FD1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9FF4C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21783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2EAA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61B8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FE905A9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2436D63F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398AFD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determinato</w:t>
                  </w:r>
                  <w:r w:rsidRPr="008A3ED9">
                    <w:rPr>
                      <w:rFonts w:ascii="Arial" w:hAnsi="Arial" w:cs="Arial"/>
                    </w:rPr>
                    <w:t xml:space="preserve"> per un </w:t>
                  </w:r>
                  <w:r w:rsidRPr="008A3ED9">
                    <w:rPr>
                      <w:rFonts w:ascii="Arial" w:hAnsi="Arial" w:cs="Arial"/>
                      <w:b/>
                    </w:rPr>
                    <w:t xml:space="preserve">diverso </w:t>
                  </w:r>
                  <w:r w:rsidRPr="008A3ED9">
                    <w:rPr>
                      <w:rFonts w:ascii="Arial" w:hAnsi="Arial" w:cs="Arial"/>
                    </w:rPr>
                    <w:t>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79A5E55E" w14:textId="77777777" w:rsidTr="003A392B">
              <w:tc>
                <w:tcPr>
                  <w:tcW w:w="1789" w:type="dxa"/>
                  <w:vAlign w:val="center"/>
                </w:tcPr>
                <w:p w14:paraId="66C5FA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542D31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64D2F5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0C1FD1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3BA61B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6E6D7E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2403C65C" w14:textId="77777777" w:rsidTr="003A392B">
              <w:tc>
                <w:tcPr>
                  <w:tcW w:w="1789" w:type="dxa"/>
                </w:tcPr>
                <w:p w14:paraId="6C5D4D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2674F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05C27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75A9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051E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25EA5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8B45F5" w14:textId="77777777" w:rsidTr="003A392B">
              <w:tc>
                <w:tcPr>
                  <w:tcW w:w="1789" w:type="dxa"/>
                </w:tcPr>
                <w:p w14:paraId="3FDD80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A505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8CA7B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AEDCD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FF19D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3767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257FAA" w14:textId="77777777" w:rsidTr="003A392B">
              <w:tc>
                <w:tcPr>
                  <w:tcW w:w="1789" w:type="dxa"/>
                </w:tcPr>
                <w:p w14:paraId="1D07D6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0C628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D1996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9B250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8C378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DFE34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DA31FB" w14:textId="77777777" w:rsidTr="003A392B">
              <w:tc>
                <w:tcPr>
                  <w:tcW w:w="1789" w:type="dxa"/>
                </w:tcPr>
                <w:p w14:paraId="359F6F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07BE9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CA16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FD660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493E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F33F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EADE98" w14:textId="77777777" w:rsidTr="003A392B">
              <w:tc>
                <w:tcPr>
                  <w:tcW w:w="1789" w:type="dxa"/>
                </w:tcPr>
                <w:p w14:paraId="0DBC4C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D4FC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F9F5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3947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46701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9F64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DFC0EC2" w14:textId="77777777" w:rsidTr="003A392B">
              <w:tc>
                <w:tcPr>
                  <w:tcW w:w="1789" w:type="dxa"/>
                </w:tcPr>
                <w:p w14:paraId="446A4A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CA7D6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DEDF6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0DDF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3101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1B36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663DB7" w14:textId="77777777" w:rsidTr="003A392B">
              <w:tc>
                <w:tcPr>
                  <w:tcW w:w="1789" w:type="dxa"/>
                </w:tcPr>
                <w:p w14:paraId="59CF11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DD54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111B9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001D8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D09A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AB9D6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8F6DCF" w14:textId="77777777" w:rsidTr="003A392B">
              <w:tc>
                <w:tcPr>
                  <w:tcW w:w="1789" w:type="dxa"/>
                </w:tcPr>
                <w:p w14:paraId="1B5A3C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FBF46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10910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E992D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5769E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9CE1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CA41E73" w14:textId="77777777" w:rsidTr="003A392B">
              <w:tc>
                <w:tcPr>
                  <w:tcW w:w="1789" w:type="dxa"/>
                </w:tcPr>
                <w:p w14:paraId="44746D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18A3C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F33CA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F3A6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3B8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D605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D2D0142" w14:textId="77777777" w:rsidTr="003A392B">
              <w:tc>
                <w:tcPr>
                  <w:tcW w:w="1789" w:type="dxa"/>
                </w:tcPr>
                <w:p w14:paraId="3F311D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5352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A2C9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52AC2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6EC4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6E5E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2190FD" w14:textId="77777777" w:rsidTr="003A392B">
              <w:tc>
                <w:tcPr>
                  <w:tcW w:w="1789" w:type="dxa"/>
                </w:tcPr>
                <w:p w14:paraId="429645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EA8C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61BE5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51C6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732C5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CB08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433352" w14:textId="77777777" w:rsidTr="003A392B">
              <w:tc>
                <w:tcPr>
                  <w:tcW w:w="1789" w:type="dxa"/>
                </w:tcPr>
                <w:p w14:paraId="73C3F2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F2EB8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E637F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2903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26E9D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8C87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ED25EC8" w14:textId="77777777" w:rsidTr="003A392B">
              <w:tc>
                <w:tcPr>
                  <w:tcW w:w="1789" w:type="dxa"/>
                </w:tcPr>
                <w:p w14:paraId="371494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9E39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1C04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D62D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A592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FEFA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274555" w14:textId="77777777" w:rsidTr="003A392B">
              <w:tc>
                <w:tcPr>
                  <w:tcW w:w="1789" w:type="dxa"/>
                </w:tcPr>
                <w:p w14:paraId="778B05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4EDC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5DE9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CEAF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3E71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687CF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917AE8E" w14:textId="77777777" w:rsidTr="003A392B">
              <w:tc>
                <w:tcPr>
                  <w:tcW w:w="1789" w:type="dxa"/>
                </w:tcPr>
                <w:p w14:paraId="749BC1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6382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979C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5AD8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12D9A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9A72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F16782" w14:textId="77777777" w:rsidTr="003A392B">
              <w:tc>
                <w:tcPr>
                  <w:tcW w:w="1789" w:type="dxa"/>
                </w:tcPr>
                <w:p w14:paraId="0C903B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43833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B0F4F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74AC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7FA88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14826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CDF66D5" w14:textId="77777777" w:rsidTr="003A392B">
              <w:tc>
                <w:tcPr>
                  <w:tcW w:w="1789" w:type="dxa"/>
                </w:tcPr>
                <w:p w14:paraId="431CA7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D4F68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64D1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BA31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FF2B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2844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A3C7A0" w14:textId="77777777" w:rsidTr="003A392B">
              <w:tc>
                <w:tcPr>
                  <w:tcW w:w="1789" w:type="dxa"/>
                </w:tcPr>
                <w:p w14:paraId="6178C6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51F3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01EF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53DF8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56316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55FEA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92DB9E" w14:textId="77777777" w:rsidTr="003A392B">
              <w:tc>
                <w:tcPr>
                  <w:tcW w:w="1789" w:type="dxa"/>
                </w:tcPr>
                <w:p w14:paraId="252E0E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2DFF8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4D26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BC750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73AD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CD35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E6CFD5" w14:textId="77777777" w:rsidTr="003A392B">
              <w:tc>
                <w:tcPr>
                  <w:tcW w:w="1789" w:type="dxa"/>
                </w:tcPr>
                <w:p w14:paraId="33FFF4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65AD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B464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37938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8659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25B6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85D3BA" w14:textId="77777777" w:rsidTr="003A392B">
              <w:tc>
                <w:tcPr>
                  <w:tcW w:w="1789" w:type="dxa"/>
                </w:tcPr>
                <w:p w14:paraId="5FBFC0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58ED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09A85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3019F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03F9E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3A0FF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25E238" w14:textId="77777777" w:rsidTr="003A392B">
              <w:tc>
                <w:tcPr>
                  <w:tcW w:w="1789" w:type="dxa"/>
                </w:tcPr>
                <w:p w14:paraId="231850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DEA8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70051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236AB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6556F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69BB2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03172E4" w14:textId="77777777" w:rsidTr="003A392B">
              <w:tc>
                <w:tcPr>
                  <w:tcW w:w="1789" w:type="dxa"/>
                </w:tcPr>
                <w:p w14:paraId="7E6450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96162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814D0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9896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CD2E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6A83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9931C5" w14:textId="77777777" w:rsidTr="003A392B">
              <w:tc>
                <w:tcPr>
                  <w:tcW w:w="1789" w:type="dxa"/>
                </w:tcPr>
                <w:p w14:paraId="34117C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E050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16CAB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10B0C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DD91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1FEB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B54581" w14:textId="77777777" w:rsidTr="003A392B">
              <w:tc>
                <w:tcPr>
                  <w:tcW w:w="1789" w:type="dxa"/>
                </w:tcPr>
                <w:p w14:paraId="29174C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E1FC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18E2A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FC87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3EEF4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2BC8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8101EA" w14:textId="77777777" w:rsidTr="003A392B">
              <w:tc>
                <w:tcPr>
                  <w:tcW w:w="1789" w:type="dxa"/>
                </w:tcPr>
                <w:p w14:paraId="303857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C7D05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33D2A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C9A1A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EE75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D101E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312B04B" w14:textId="77777777" w:rsidTr="003A392B">
              <w:tc>
                <w:tcPr>
                  <w:tcW w:w="1789" w:type="dxa"/>
                </w:tcPr>
                <w:p w14:paraId="06331E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21709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8D5C6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C1FA9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5C5AD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9A21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0382F1" w14:textId="77777777" w:rsidTr="003A392B">
              <w:tc>
                <w:tcPr>
                  <w:tcW w:w="1789" w:type="dxa"/>
                </w:tcPr>
                <w:p w14:paraId="0F021B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DBE5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0E9F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12D5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983F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D8FA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57BA36" w14:textId="77777777" w:rsidTr="003A392B">
              <w:tc>
                <w:tcPr>
                  <w:tcW w:w="1789" w:type="dxa"/>
                </w:tcPr>
                <w:p w14:paraId="25C340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8F40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8B8B6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369B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6F8CD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FEE9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4FC013" w14:textId="77777777" w:rsidTr="003A392B">
              <w:tc>
                <w:tcPr>
                  <w:tcW w:w="1789" w:type="dxa"/>
                </w:tcPr>
                <w:p w14:paraId="1F8F89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8A87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D81EA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C0587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3A6D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B7FDD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CC4F63" w14:textId="77777777" w:rsidTr="003A392B">
              <w:tc>
                <w:tcPr>
                  <w:tcW w:w="1789" w:type="dxa"/>
                </w:tcPr>
                <w:p w14:paraId="25883A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3AD5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24C7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FF569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E433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8EB5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F967F39" w14:textId="77777777" w:rsidTr="003A392B">
              <w:tc>
                <w:tcPr>
                  <w:tcW w:w="1789" w:type="dxa"/>
                </w:tcPr>
                <w:p w14:paraId="2B0E5B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D797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CFAD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F3965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0168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1B18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40C48A" w14:textId="77777777" w:rsidTr="003A392B">
              <w:tc>
                <w:tcPr>
                  <w:tcW w:w="1789" w:type="dxa"/>
                </w:tcPr>
                <w:p w14:paraId="7B9BA7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82BF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C0A5C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8AFC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00EE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5C3E5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E29DAA3" w14:textId="77777777" w:rsidTr="003A392B">
              <w:tc>
                <w:tcPr>
                  <w:tcW w:w="1789" w:type="dxa"/>
                </w:tcPr>
                <w:p w14:paraId="3AC0CE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CC70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0634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2562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42F4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CBCB2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4F057DD" w14:textId="77777777" w:rsidTr="003A392B">
              <w:tc>
                <w:tcPr>
                  <w:tcW w:w="1789" w:type="dxa"/>
                </w:tcPr>
                <w:p w14:paraId="66B568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6B1C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03EDD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6C30B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937B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E681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E8E1E39" w14:textId="77777777" w:rsidTr="003A392B">
              <w:tc>
                <w:tcPr>
                  <w:tcW w:w="1789" w:type="dxa"/>
                </w:tcPr>
                <w:p w14:paraId="136771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287BD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8609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2901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1FDA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2117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391861A" w14:textId="77777777" w:rsidTr="003A392B">
              <w:tc>
                <w:tcPr>
                  <w:tcW w:w="1789" w:type="dxa"/>
                </w:tcPr>
                <w:p w14:paraId="5D2A63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3503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DAA4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E07D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73D1D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EA964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F46FE49" w14:textId="77777777" w:rsidTr="003A392B">
              <w:tc>
                <w:tcPr>
                  <w:tcW w:w="1789" w:type="dxa"/>
                </w:tcPr>
                <w:p w14:paraId="10D281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BF78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75EE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51FC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5DEB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32BB8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09505CC" w14:textId="77777777" w:rsidTr="003A392B">
              <w:tc>
                <w:tcPr>
                  <w:tcW w:w="1789" w:type="dxa"/>
                </w:tcPr>
                <w:p w14:paraId="3195E4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58B7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C8A71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3DF5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FAA3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759F1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6C23359" w14:textId="77777777" w:rsidTr="003A392B">
              <w:tc>
                <w:tcPr>
                  <w:tcW w:w="1789" w:type="dxa"/>
                </w:tcPr>
                <w:p w14:paraId="100C1D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BD362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76EA3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A7CF2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6A7E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7B2E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338AD5C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5463AABF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305F55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 xml:space="preserve">flessibile </w:t>
                  </w:r>
                  <w:r w:rsidRPr="008A3ED9">
                    <w:rPr>
                      <w:rFonts w:ascii="Arial" w:hAnsi="Arial" w:cs="Arial"/>
                    </w:rPr>
                    <w:t xml:space="preserve">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39DEB24D" w14:textId="77777777" w:rsidTr="003A392B">
              <w:tc>
                <w:tcPr>
                  <w:tcW w:w="1789" w:type="dxa"/>
                  <w:vAlign w:val="center"/>
                </w:tcPr>
                <w:p w14:paraId="0E9A3B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4DF8D0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5D6698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43F285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49FA91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2CA7BB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5C60CC3E" w14:textId="77777777" w:rsidTr="003A392B">
              <w:tc>
                <w:tcPr>
                  <w:tcW w:w="1789" w:type="dxa"/>
                </w:tcPr>
                <w:p w14:paraId="2F6B03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7108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4FE0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5BC4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952C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DDC6D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17313D" w14:textId="77777777" w:rsidTr="003A392B">
              <w:tc>
                <w:tcPr>
                  <w:tcW w:w="1789" w:type="dxa"/>
                </w:tcPr>
                <w:p w14:paraId="088848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F4214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0B59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7A6A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64CEC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01EC2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52FBAA7" w14:textId="77777777" w:rsidTr="003A392B">
              <w:tc>
                <w:tcPr>
                  <w:tcW w:w="1789" w:type="dxa"/>
                </w:tcPr>
                <w:p w14:paraId="5FC8BB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2BF2C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0B3F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97EC7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BCAF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4A47B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51F3BF" w14:textId="77777777" w:rsidTr="003A392B">
              <w:tc>
                <w:tcPr>
                  <w:tcW w:w="1789" w:type="dxa"/>
                </w:tcPr>
                <w:p w14:paraId="031860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38F6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44BF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6B9E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A3D1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A32F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DDC672F" w14:textId="77777777" w:rsidTr="003A392B">
              <w:tc>
                <w:tcPr>
                  <w:tcW w:w="1789" w:type="dxa"/>
                </w:tcPr>
                <w:p w14:paraId="0900CC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AA0D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CE4E4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2ABD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6B5C6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816A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ABE3BD" w14:textId="77777777" w:rsidTr="003A392B">
              <w:tc>
                <w:tcPr>
                  <w:tcW w:w="1789" w:type="dxa"/>
                </w:tcPr>
                <w:p w14:paraId="7B6F47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17A4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101B9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A4944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7CD2D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468D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9623607" w14:textId="77777777" w:rsidTr="003A392B">
              <w:tc>
                <w:tcPr>
                  <w:tcW w:w="1789" w:type="dxa"/>
                </w:tcPr>
                <w:p w14:paraId="034CA7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BEB0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483EE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468CE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CC81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797E6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03886FC" w14:textId="77777777" w:rsidTr="003A392B">
              <w:tc>
                <w:tcPr>
                  <w:tcW w:w="1789" w:type="dxa"/>
                </w:tcPr>
                <w:p w14:paraId="37BF7D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83281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4A622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7F4E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2E20D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2464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9B127BC" w14:textId="77777777" w:rsidTr="003A392B">
              <w:tc>
                <w:tcPr>
                  <w:tcW w:w="1789" w:type="dxa"/>
                </w:tcPr>
                <w:p w14:paraId="439F6E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66B89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6857A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9C83C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1C39D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6FF2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0A02A19" w14:textId="77777777" w:rsidTr="003A392B">
              <w:tc>
                <w:tcPr>
                  <w:tcW w:w="1789" w:type="dxa"/>
                </w:tcPr>
                <w:p w14:paraId="3C4E24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CD173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4DD3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AAA6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BBECD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EA32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60DA00" w14:textId="77777777" w:rsidTr="003A392B">
              <w:tc>
                <w:tcPr>
                  <w:tcW w:w="1789" w:type="dxa"/>
                </w:tcPr>
                <w:p w14:paraId="2B7BD3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86DCE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78CB8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A1DE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8D3B3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CA711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7797806" w14:textId="77777777" w:rsidTr="003A392B">
              <w:tc>
                <w:tcPr>
                  <w:tcW w:w="1789" w:type="dxa"/>
                </w:tcPr>
                <w:p w14:paraId="5E9817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C5B4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B846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82AE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5B09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770E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CBA3D93" w14:textId="77777777" w:rsidTr="003A392B">
              <w:tc>
                <w:tcPr>
                  <w:tcW w:w="1789" w:type="dxa"/>
                </w:tcPr>
                <w:p w14:paraId="09FE85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48DB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A1F85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65599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F819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0144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EF9A7E9" w14:textId="77777777" w:rsidTr="003A392B">
              <w:tc>
                <w:tcPr>
                  <w:tcW w:w="1789" w:type="dxa"/>
                </w:tcPr>
                <w:p w14:paraId="3FD911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592D1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69B8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EC5F7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B3E4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F5D72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B24A800" w14:textId="77777777" w:rsidTr="003A392B">
              <w:tc>
                <w:tcPr>
                  <w:tcW w:w="1789" w:type="dxa"/>
                </w:tcPr>
                <w:p w14:paraId="4AAB8A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DD2B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CEC38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3354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5487F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49B1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6F47C9" w14:textId="77777777" w:rsidTr="003A392B">
              <w:tc>
                <w:tcPr>
                  <w:tcW w:w="1789" w:type="dxa"/>
                </w:tcPr>
                <w:p w14:paraId="084DE2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FA85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BDFBC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52BE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E6F99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A708A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DD25534" w14:textId="77777777" w:rsidTr="003A392B">
              <w:tc>
                <w:tcPr>
                  <w:tcW w:w="1789" w:type="dxa"/>
                </w:tcPr>
                <w:p w14:paraId="5A21CE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F32E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503F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29D7B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87A9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822B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61A3A8" w14:textId="77777777" w:rsidTr="003A392B">
              <w:tc>
                <w:tcPr>
                  <w:tcW w:w="1789" w:type="dxa"/>
                </w:tcPr>
                <w:p w14:paraId="191B7F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E654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535CB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CA0E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8FD9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9BB4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0191F5" w14:textId="77777777" w:rsidTr="003A392B">
              <w:tc>
                <w:tcPr>
                  <w:tcW w:w="1789" w:type="dxa"/>
                </w:tcPr>
                <w:p w14:paraId="22D018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440A8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8E63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8092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37D46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0FD2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DF28B1" w14:textId="77777777" w:rsidTr="003A392B">
              <w:tc>
                <w:tcPr>
                  <w:tcW w:w="1789" w:type="dxa"/>
                </w:tcPr>
                <w:p w14:paraId="61491A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C7E16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39AF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C0F10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F140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A406E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F5CB738" w14:textId="77777777" w:rsidTr="003A392B">
              <w:tc>
                <w:tcPr>
                  <w:tcW w:w="1789" w:type="dxa"/>
                </w:tcPr>
                <w:p w14:paraId="5028CA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7F7B1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5F40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52714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75687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96DB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40C84FB" w14:textId="77777777" w:rsidTr="003A392B">
              <w:tc>
                <w:tcPr>
                  <w:tcW w:w="1789" w:type="dxa"/>
                </w:tcPr>
                <w:p w14:paraId="72ED8A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E74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BE7F3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8743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24B2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D067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2F2260" w14:textId="77777777" w:rsidTr="003A392B">
              <w:tc>
                <w:tcPr>
                  <w:tcW w:w="1789" w:type="dxa"/>
                </w:tcPr>
                <w:p w14:paraId="5F564F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2746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6DA23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98777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F823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67038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CB10C4" w14:textId="77777777" w:rsidTr="003A392B">
              <w:tc>
                <w:tcPr>
                  <w:tcW w:w="1789" w:type="dxa"/>
                </w:tcPr>
                <w:p w14:paraId="3D4687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C936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3905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9E8C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6E33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CAED2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3B98E53" w14:textId="77777777" w:rsidTr="003A392B">
              <w:tc>
                <w:tcPr>
                  <w:tcW w:w="1789" w:type="dxa"/>
                </w:tcPr>
                <w:p w14:paraId="4E4EE4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3947C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7143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2FDD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D4034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31CD2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B43E08" w14:textId="77777777" w:rsidTr="003A392B">
              <w:tc>
                <w:tcPr>
                  <w:tcW w:w="1789" w:type="dxa"/>
                </w:tcPr>
                <w:p w14:paraId="3095FA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AA17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C604D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7C62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D4FA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8A811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0F2B83" w14:textId="77777777" w:rsidTr="003A392B">
              <w:tc>
                <w:tcPr>
                  <w:tcW w:w="1789" w:type="dxa"/>
                </w:tcPr>
                <w:p w14:paraId="17BC8D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84A4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6A795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62B72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BD58B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5FDF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F96DACD" w14:textId="77777777" w:rsidTr="003A392B">
              <w:tc>
                <w:tcPr>
                  <w:tcW w:w="1789" w:type="dxa"/>
                </w:tcPr>
                <w:p w14:paraId="100528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0FE86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F8158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01F26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2382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5AA5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456FB37" w14:textId="77777777" w:rsidTr="003A392B">
              <w:tc>
                <w:tcPr>
                  <w:tcW w:w="1789" w:type="dxa"/>
                </w:tcPr>
                <w:p w14:paraId="2954A8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DA32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0C987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E7046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44F2C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C6045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86A66D3" w14:textId="77777777" w:rsidTr="003A392B">
              <w:tc>
                <w:tcPr>
                  <w:tcW w:w="1789" w:type="dxa"/>
                </w:tcPr>
                <w:p w14:paraId="77F064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C4365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08BC0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72AD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66DA8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7D4C3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768639" w14:textId="77777777" w:rsidTr="003A392B">
              <w:tc>
                <w:tcPr>
                  <w:tcW w:w="1789" w:type="dxa"/>
                </w:tcPr>
                <w:p w14:paraId="64F784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69EE5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C696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59686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AE3F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BCAE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00904B" w14:textId="77777777" w:rsidTr="003A392B">
              <w:tc>
                <w:tcPr>
                  <w:tcW w:w="1789" w:type="dxa"/>
                </w:tcPr>
                <w:p w14:paraId="3C082D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0D587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B572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0552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34D8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F6955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A093A7" w14:textId="77777777" w:rsidTr="003A392B">
              <w:tc>
                <w:tcPr>
                  <w:tcW w:w="1789" w:type="dxa"/>
                </w:tcPr>
                <w:p w14:paraId="7BAC73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1E432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790C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0E3B1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1D56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287FA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1ED6D1" w14:textId="77777777" w:rsidTr="003A392B">
              <w:tc>
                <w:tcPr>
                  <w:tcW w:w="1789" w:type="dxa"/>
                </w:tcPr>
                <w:p w14:paraId="1C4D4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C8C2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2E983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5C8FE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097B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3D269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3673B74" w14:textId="77777777" w:rsidTr="003A392B">
              <w:tc>
                <w:tcPr>
                  <w:tcW w:w="1789" w:type="dxa"/>
                </w:tcPr>
                <w:p w14:paraId="2C23CA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0BEC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7FD4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AF566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75E6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1395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5B2F28" w14:textId="77777777" w:rsidTr="003A392B">
              <w:tc>
                <w:tcPr>
                  <w:tcW w:w="1789" w:type="dxa"/>
                </w:tcPr>
                <w:p w14:paraId="5A60CA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4EFA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DD5C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530EA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9BE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043B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2C97D3A" w14:textId="77777777" w:rsidTr="003A392B">
              <w:tc>
                <w:tcPr>
                  <w:tcW w:w="1789" w:type="dxa"/>
                </w:tcPr>
                <w:p w14:paraId="162CD0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0495B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94768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84E3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2682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C5C0F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F62F4B" w14:textId="77777777" w:rsidTr="003A392B">
              <w:tc>
                <w:tcPr>
                  <w:tcW w:w="1789" w:type="dxa"/>
                </w:tcPr>
                <w:p w14:paraId="76D5FA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0097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C2B7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01769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D3627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191F8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B4A7EB" w14:textId="77777777" w:rsidTr="003A392B">
              <w:tc>
                <w:tcPr>
                  <w:tcW w:w="1789" w:type="dxa"/>
                </w:tcPr>
                <w:p w14:paraId="4A813B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CD81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FDF9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2464C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F803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AC2F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87B132" w14:textId="77777777" w:rsidTr="003A392B">
              <w:tc>
                <w:tcPr>
                  <w:tcW w:w="1789" w:type="dxa"/>
                </w:tcPr>
                <w:p w14:paraId="539AC7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3E821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B5F10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90EB7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4A470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385FE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EA5CBA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4764271D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498326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 xml:space="preserve">flessibile </w:t>
                  </w:r>
                  <w:r w:rsidRPr="008A3ED9">
                    <w:rPr>
                      <w:rFonts w:ascii="Arial" w:hAnsi="Arial" w:cs="Arial"/>
                    </w:rPr>
                    <w:t xml:space="preserve">per un </w:t>
                  </w:r>
                  <w:r w:rsidRPr="008A3ED9">
                    <w:rPr>
                      <w:rFonts w:ascii="Arial" w:hAnsi="Arial" w:cs="Arial"/>
                      <w:b/>
                    </w:rPr>
                    <w:t>diver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5F288946" w14:textId="77777777" w:rsidTr="003A392B">
              <w:tc>
                <w:tcPr>
                  <w:tcW w:w="1789" w:type="dxa"/>
                  <w:vAlign w:val="center"/>
                </w:tcPr>
                <w:p w14:paraId="683D4F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1311D6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2E5026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3CF87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5B9F51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0A183E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3F4C2064" w14:textId="77777777" w:rsidTr="003A392B">
              <w:tc>
                <w:tcPr>
                  <w:tcW w:w="1789" w:type="dxa"/>
                </w:tcPr>
                <w:p w14:paraId="31271E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D8F0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1842A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654A8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8BF97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34F2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6957262" w14:textId="77777777" w:rsidTr="003A392B">
              <w:tc>
                <w:tcPr>
                  <w:tcW w:w="1789" w:type="dxa"/>
                </w:tcPr>
                <w:p w14:paraId="66836E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B2E2E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C40F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D808D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7BB96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286C0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B5258D" w14:textId="77777777" w:rsidTr="003A392B">
              <w:tc>
                <w:tcPr>
                  <w:tcW w:w="1789" w:type="dxa"/>
                </w:tcPr>
                <w:p w14:paraId="4E51E3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A202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467E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656A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C05F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1F45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78F7A2" w14:textId="77777777" w:rsidTr="003A392B">
              <w:tc>
                <w:tcPr>
                  <w:tcW w:w="1789" w:type="dxa"/>
                </w:tcPr>
                <w:p w14:paraId="656E7C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A9F7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7BCB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93A74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8D35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E4CFC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BC7AAB2" w14:textId="77777777" w:rsidTr="003A392B">
              <w:tc>
                <w:tcPr>
                  <w:tcW w:w="1789" w:type="dxa"/>
                </w:tcPr>
                <w:p w14:paraId="0DC0E8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CB2D0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ED64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8345B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AC42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A7A2A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B74566" w14:textId="77777777" w:rsidTr="003A392B">
              <w:tc>
                <w:tcPr>
                  <w:tcW w:w="1789" w:type="dxa"/>
                </w:tcPr>
                <w:p w14:paraId="45EC54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6F59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8DB7B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283E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DED2A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8B5E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7DF4F4B" w14:textId="77777777" w:rsidTr="003A392B">
              <w:tc>
                <w:tcPr>
                  <w:tcW w:w="1789" w:type="dxa"/>
                </w:tcPr>
                <w:p w14:paraId="08EE55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A5CEF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5953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FDBC2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CA12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F324D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C50F59" w14:textId="77777777" w:rsidTr="003A392B">
              <w:tc>
                <w:tcPr>
                  <w:tcW w:w="1789" w:type="dxa"/>
                </w:tcPr>
                <w:p w14:paraId="2CF1D5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491AC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8A81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3A05C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0756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68127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7AB8B3B" w14:textId="77777777" w:rsidTr="003A392B">
              <w:tc>
                <w:tcPr>
                  <w:tcW w:w="1789" w:type="dxa"/>
                </w:tcPr>
                <w:p w14:paraId="39EA7E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3F3C0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93366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3F1B7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B0F89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22C9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4B55349" w14:textId="77777777" w:rsidTr="003A392B">
              <w:tc>
                <w:tcPr>
                  <w:tcW w:w="1789" w:type="dxa"/>
                </w:tcPr>
                <w:p w14:paraId="6B0949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5953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E0F0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85C1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5D3C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0E964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8A580EC" w14:textId="77777777" w:rsidTr="003A392B">
              <w:tc>
                <w:tcPr>
                  <w:tcW w:w="1789" w:type="dxa"/>
                </w:tcPr>
                <w:p w14:paraId="6B490D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C8A98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002F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E25C1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7766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4B256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C941A5F" w14:textId="77777777" w:rsidTr="003A392B">
              <w:tc>
                <w:tcPr>
                  <w:tcW w:w="1789" w:type="dxa"/>
                </w:tcPr>
                <w:p w14:paraId="204F93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7C793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665B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D6C6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58AC6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7F351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889E75" w14:textId="77777777" w:rsidTr="003A392B">
              <w:tc>
                <w:tcPr>
                  <w:tcW w:w="1789" w:type="dxa"/>
                </w:tcPr>
                <w:p w14:paraId="58C4B6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A306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23BD7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CAF6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16537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21BE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B0C911" w14:textId="77777777" w:rsidTr="003A392B">
              <w:tc>
                <w:tcPr>
                  <w:tcW w:w="1789" w:type="dxa"/>
                </w:tcPr>
                <w:p w14:paraId="5433C2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B98A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0C06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6D71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AB8D6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FF6F2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84BB221" w14:textId="77777777" w:rsidTr="003A392B">
              <w:tc>
                <w:tcPr>
                  <w:tcW w:w="1789" w:type="dxa"/>
                </w:tcPr>
                <w:p w14:paraId="3C1E84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9BC5F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958E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8380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DD96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E019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BDFA25" w14:textId="77777777" w:rsidTr="003A392B">
              <w:tc>
                <w:tcPr>
                  <w:tcW w:w="1789" w:type="dxa"/>
                </w:tcPr>
                <w:p w14:paraId="3AFD8D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C1EEF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9D0A2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3EBE8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3047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34345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25D442B" w14:textId="77777777" w:rsidTr="003A392B">
              <w:tc>
                <w:tcPr>
                  <w:tcW w:w="1789" w:type="dxa"/>
                </w:tcPr>
                <w:p w14:paraId="413203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C8CF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D3F1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E554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1EF71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F475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8A0EE23" w14:textId="77777777" w:rsidTr="003A392B">
              <w:tc>
                <w:tcPr>
                  <w:tcW w:w="1789" w:type="dxa"/>
                </w:tcPr>
                <w:p w14:paraId="6F0CE0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BFF99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B458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CA974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D9AF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3F9E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8B1449" w14:textId="77777777" w:rsidTr="003A392B">
              <w:tc>
                <w:tcPr>
                  <w:tcW w:w="1789" w:type="dxa"/>
                </w:tcPr>
                <w:p w14:paraId="10DC92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8E848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3868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918EE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8ABA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11FA1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A394C4" w14:textId="77777777" w:rsidTr="003A392B">
              <w:tc>
                <w:tcPr>
                  <w:tcW w:w="1789" w:type="dxa"/>
                </w:tcPr>
                <w:p w14:paraId="039620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6C31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EBA42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9784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1C97A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6C52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3377931" w14:textId="77777777" w:rsidTr="003A392B">
              <w:tc>
                <w:tcPr>
                  <w:tcW w:w="1789" w:type="dxa"/>
                </w:tcPr>
                <w:p w14:paraId="1D8EE3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B18D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F810F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2DFF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9EEA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BA064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B3D575" w14:textId="77777777" w:rsidTr="003A392B">
              <w:tc>
                <w:tcPr>
                  <w:tcW w:w="1789" w:type="dxa"/>
                </w:tcPr>
                <w:p w14:paraId="5230F6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B7765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8CA7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02EB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C0741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709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12EEBD7" w14:textId="77777777" w:rsidTr="003A392B">
              <w:tc>
                <w:tcPr>
                  <w:tcW w:w="1789" w:type="dxa"/>
                </w:tcPr>
                <w:p w14:paraId="0010A3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51B0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DDE71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C372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1F28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6D38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95D5DF0" w14:textId="77777777" w:rsidTr="003A392B">
              <w:tc>
                <w:tcPr>
                  <w:tcW w:w="1789" w:type="dxa"/>
                </w:tcPr>
                <w:p w14:paraId="601A72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B962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FF50F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70F5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9299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A102B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47A8C6" w14:textId="77777777" w:rsidTr="003A392B">
              <w:tc>
                <w:tcPr>
                  <w:tcW w:w="1789" w:type="dxa"/>
                </w:tcPr>
                <w:p w14:paraId="0DE9AC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8710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91FE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BE077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51FC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D5CB9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8D920A" w14:textId="77777777" w:rsidTr="003A392B">
              <w:tc>
                <w:tcPr>
                  <w:tcW w:w="1789" w:type="dxa"/>
                </w:tcPr>
                <w:p w14:paraId="0D2277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4177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8A62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7F44B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F91D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CFF5C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6B6EA4" w14:textId="77777777" w:rsidTr="003A392B">
              <w:tc>
                <w:tcPr>
                  <w:tcW w:w="1789" w:type="dxa"/>
                </w:tcPr>
                <w:p w14:paraId="012889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22C9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A1CA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9E72A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4C3A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B73FA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B63DEEC" w14:textId="77777777" w:rsidTr="003A392B">
              <w:tc>
                <w:tcPr>
                  <w:tcW w:w="1789" w:type="dxa"/>
                </w:tcPr>
                <w:p w14:paraId="33803D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B8D3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96A6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883FD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9877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63B48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4CDA331" w14:textId="77777777" w:rsidTr="003A392B">
              <w:tc>
                <w:tcPr>
                  <w:tcW w:w="1789" w:type="dxa"/>
                </w:tcPr>
                <w:p w14:paraId="016BDB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1CCC5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7CE0D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E75D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4EB2F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E63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11870F" w14:textId="77777777" w:rsidTr="003A392B">
              <w:tc>
                <w:tcPr>
                  <w:tcW w:w="1789" w:type="dxa"/>
                </w:tcPr>
                <w:p w14:paraId="4FFA6B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0BA7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B27FC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81B2F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02BC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212C4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75E58B" w14:textId="77777777" w:rsidTr="003A392B">
              <w:tc>
                <w:tcPr>
                  <w:tcW w:w="1789" w:type="dxa"/>
                </w:tcPr>
                <w:p w14:paraId="2C7717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FCC89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CA69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4502A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89E7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F74E4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F752B99" w14:textId="77777777" w:rsidTr="003A392B">
              <w:tc>
                <w:tcPr>
                  <w:tcW w:w="1789" w:type="dxa"/>
                </w:tcPr>
                <w:p w14:paraId="3FF3D9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8EB82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E721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0D58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079F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07C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F1C571" w14:textId="77777777" w:rsidTr="003A392B">
              <w:tc>
                <w:tcPr>
                  <w:tcW w:w="1789" w:type="dxa"/>
                </w:tcPr>
                <w:p w14:paraId="6D1659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72C5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0724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1648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9E83F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E930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500E89E" w14:textId="77777777" w:rsidTr="003A392B">
              <w:tc>
                <w:tcPr>
                  <w:tcW w:w="1789" w:type="dxa"/>
                </w:tcPr>
                <w:p w14:paraId="47304F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368A3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4F5F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021E1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EC454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CFA9A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1A0BF6A" w14:textId="77777777" w:rsidTr="003A392B">
              <w:tc>
                <w:tcPr>
                  <w:tcW w:w="1789" w:type="dxa"/>
                </w:tcPr>
                <w:p w14:paraId="3EE8DD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676F0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04D2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00DE5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22AD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0F6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9C174C" w14:textId="77777777" w:rsidTr="003A392B">
              <w:tc>
                <w:tcPr>
                  <w:tcW w:w="1789" w:type="dxa"/>
                </w:tcPr>
                <w:p w14:paraId="7EDC1F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B6EA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4E86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88960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56E6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5DA02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3D4889" w14:textId="77777777" w:rsidTr="003A392B">
              <w:tc>
                <w:tcPr>
                  <w:tcW w:w="1789" w:type="dxa"/>
                </w:tcPr>
                <w:p w14:paraId="5A3670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57BAA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45806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00CD0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6B944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C8332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C18ACF" w14:textId="77777777" w:rsidTr="003A392B">
              <w:tc>
                <w:tcPr>
                  <w:tcW w:w="1789" w:type="dxa"/>
                </w:tcPr>
                <w:p w14:paraId="4A1470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1EA3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6C2F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772D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727CC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CE135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9E3D0B" w14:textId="77777777" w:rsidTr="003A392B">
              <w:tc>
                <w:tcPr>
                  <w:tcW w:w="1789" w:type="dxa"/>
                </w:tcPr>
                <w:p w14:paraId="29F71F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87EB9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AAAF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1543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BCBD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CC56A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0E899FD" w14:textId="77777777" w:rsidTr="003A392B">
              <w:tc>
                <w:tcPr>
                  <w:tcW w:w="1789" w:type="dxa"/>
                </w:tcPr>
                <w:p w14:paraId="4D98A6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302F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A70A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4F10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A4A84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7D5D2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6684126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b/>
                <w:caps/>
              </w:rPr>
            </w:pPr>
          </w:p>
        </w:tc>
      </w:tr>
      <w:tr w:rsidR="008A3ED9" w:rsidRPr="008A3ED9" w14:paraId="09DF27AF" w14:textId="77777777" w:rsidTr="003A392B">
        <w:trPr>
          <w:trHeight w:val="5919"/>
        </w:trPr>
        <w:tc>
          <w:tcPr>
            <w:tcW w:w="9608" w:type="dxa"/>
          </w:tcPr>
          <w:p w14:paraId="3DE3B011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2E6477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titoli accademici e professionali</w:t>
            </w:r>
          </w:p>
          <w:p w14:paraId="37510237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(Allegare alla domanda gli attestati o le autocertificazioni contenenti</w:t>
            </w:r>
          </w:p>
          <w:p w14:paraId="39CECB3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 xml:space="preserve">DENOMINAZIONE TITOLO, AMBITO DISCIPLINARE, </w:t>
            </w:r>
          </w:p>
          <w:p w14:paraId="4D574257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</w:rPr>
              <w:t>ENTE CHE HA RILASCIATO IL TITOLO, DATA DI CONSEGUIMENTO)</w:t>
            </w:r>
          </w:p>
          <w:p w14:paraId="2798EE61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66781829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508181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30FDD2DC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148F10A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Diploma accademico di II livello o equipollente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fa domanda</w:t>
                  </w:r>
                </w:p>
                <w:p w14:paraId="4F7F6CA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  <w:sz w:val="18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iplomi o titoli equipollenti: ___________________</w:t>
                  </w:r>
                </w:p>
              </w:tc>
            </w:tr>
            <w:tr w:rsidR="008A3ED9" w:rsidRPr="008A3ED9" w14:paraId="1CAB176E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2045278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843C067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4A38EB4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Diploma accademico di I livello o equipollente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fa domanda</w:t>
                  </w:r>
                </w:p>
                <w:p w14:paraId="04A72E6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iplomi o titoli equipollenti: ___________________</w:t>
                  </w:r>
                </w:p>
              </w:tc>
            </w:tr>
            <w:tr w:rsidR="008A3ED9" w:rsidRPr="008A3ED9" w14:paraId="59C851E8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066952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AAEA8C8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498DE7F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Diploma accademico di II livello o equipollente </w:t>
                  </w:r>
                  <w:r w:rsidRPr="008A3ED9">
                    <w:rPr>
                      <w:rFonts w:ascii="Arial" w:hAnsi="Arial" w:cs="Arial"/>
                      <w:b/>
                    </w:rPr>
                    <w:t>diver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fa domanda</w:t>
                  </w:r>
                </w:p>
                <w:p w14:paraId="6409748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  <w:sz w:val="18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iplomi o titoli equipollenti: ___________________</w:t>
                  </w:r>
                </w:p>
              </w:tc>
            </w:tr>
            <w:tr w:rsidR="008A3ED9" w:rsidRPr="008A3ED9" w14:paraId="5EC98A52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72727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74FB1C93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608437C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Diploma accademico di I livello o equipollente </w:t>
                  </w:r>
                  <w:r w:rsidRPr="008A3ED9">
                    <w:rPr>
                      <w:rFonts w:ascii="Arial" w:hAnsi="Arial" w:cs="Arial"/>
                      <w:b/>
                    </w:rPr>
                    <w:t>diver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fa domanda</w:t>
                  </w:r>
                </w:p>
                <w:p w14:paraId="4B5D8BD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iplomi o titoli equipollenti: ___________________</w:t>
                  </w:r>
                </w:p>
              </w:tc>
            </w:tr>
            <w:tr w:rsidR="008A3ED9" w:rsidRPr="008A3ED9" w14:paraId="18FF09A2" w14:textId="77777777" w:rsidTr="003A392B">
              <w:trPr>
                <w:trHeight w:val="419"/>
              </w:trPr>
              <w:sdt>
                <w:sdtPr>
                  <w:rPr>
                    <w:rFonts w:ascii="Arial" w:hAnsi="Arial" w:cs="Arial"/>
                    <w:b/>
                  </w:rPr>
                  <w:id w:val="-1591459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74CC4ADF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5C613A1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iploma di perfezionamento rilasciato dall’Accademia nazionale di S. Cecilia</w:t>
                  </w:r>
                </w:p>
              </w:tc>
            </w:tr>
            <w:tr w:rsidR="008A3ED9" w:rsidRPr="008A3ED9" w14:paraId="2CAA2FC8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247917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0B214DF1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17B7D1F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ottorato di ricerca o titoli equipollenti</w:t>
                  </w:r>
                </w:p>
                <w:p w14:paraId="01FEF28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ottorati o titoli equipollenti: ___________________</w:t>
                  </w:r>
                </w:p>
              </w:tc>
            </w:tr>
            <w:tr w:rsidR="008A3ED9" w:rsidRPr="008A3ED9" w14:paraId="0F96FFBD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847554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17F7DB3C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1AA2538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Master di I o II livello</w:t>
                  </w:r>
                </w:p>
                <w:p w14:paraId="606B4DD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master o titoli equipollenti: ___________________</w:t>
                  </w:r>
                </w:p>
              </w:tc>
            </w:tr>
          </w:tbl>
          <w:p w14:paraId="2EDDB114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8A3ED9" w:rsidRPr="008A3ED9" w14:paraId="69972A21" w14:textId="77777777" w:rsidTr="003A392B">
        <w:trPr>
          <w:trHeight w:val="2246"/>
        </w:trPr>
        <w:tc>
          <w:tcPr>
            <w:tcW w:w="9608" w:type="dxa"/>
          </w:tcPr>
          <w:p w14:paraId="510208C4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61716C7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titoli di preferenza</w:t>
            </w:r>
          </w:p>
          <w:p w14:paraId="4ED1A66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sz w:val="16"/>
              </w:rPr>
            </w:pPr>
            <w:r w:rsidRPr="008A3ED9">
              <w:rPr>
                <w:rFonts w:ascii="Arial" w:hAnsi="Arial" w:cs="Arial"/>
                <w:b/>
                <w:caps/>
                <w:sz w:val="16"/>
              </w:rPr>
              <w:t>(U</w:t>
            </w:r>
            <w:r w:rsidRPr="008A3ED9">
              <w:rPr>
                <w:rFonts w:ascii="Arial" w:hAnsi="Arial" w:cs="Arial"/>
                <w:b/>
                <w:sz w:val="16"/>
              </w:rPr>
              <w:t>tilizzabili in caso di parità di merito e di titolo)</w:t>
            </w:r>
          </w:p>
          <w:p w14:paraId="5BE8F27D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0EC9D202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418992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12AB8D0A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5A4E742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Numero figli a carico: </w:t>
                  </w:r>
                  <w:r w:rsidRPr="008A3ED9">
                    <w:rPr>
                      <w:rFonts w:ascii="Arial" w:hAnsi="Arial" w:cs="Arial"/>
                      <w:sz w:val="18"/>
                    </w:rPr>
                    <w:t>___________________</w:t>
                  </w:r>
                </w:p>
              </w:tc>
            </w:tr>
            <w:tr w:rsidR="008A3ED9" w:rsidRPr="008A3ED9" w14:paraId="5E93DA1D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079443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F8A5D28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2A24BDD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Lodevole servizio nelle pubbliche amministrazioni</w:t>
                  </w:r>
                </w:p>
              </w:tc>
            </w:tr>
            <w:tr w:rsidR="008A3ED9" w:rsidRPr="008A3ED9" w14:paraId="13C545C6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835594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92371C9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0FD1116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Possesso di uno o più titoli di preferenza di cui all’art. 5 co. 4 dPR 487/1994 </w:t>
                  </w:r>
                </w:p>
                <w:p w14:paraId="629546A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(da specificare mediante dichiarazione sostitutiva)</w:t>
                  </w:r>
                </w:p>
              </w:tc>
            </w:tr>
          </w:tbl>
          <w:p w14:paraId="12127820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8A3ED9" w:rsidRPr="008A3ED9" w14:paraId="2C0110E6" w14:textId="77777777" w:rsidTr="003A392B">
        <w:trPr>
          <w:trHeight w:val="1530"/>
        </w:trPr>
        <w:tc>
          <w:tcPr>
            <w:tcW w:w="9608" w:type="dxa"/>
          </w:tcPr>
          <w:p w14:paraId="67383144" w14:textId="77777777" w:rsidR="008A3ED9" w:rsidRPr="008A3ED9" w:rsidRDefault="008A3ED9" w:rsidP="008A3ED9">
            <w:pPr>
              <w:suppressAutoHyphens w:val="0"/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1"/>
              <w:gridCol w:w="4691"/>
            </w:tblGrid>
            <w:tr w:rsidR="008A3ED9" w:rsidRPr="008A3ED9" w14:paraId="12CF50CD" w14:textId="77777777" w:rsidTr="003A392B">
              <w:trPr>
                <w:trHeight w:val="250"/>
              </w:trPr>
              <w:tc>
                <w:tcPr>
                  <w:tcW w:w="4691" w:type="dxa"/>
                </w:tcPr>
                <w:p w14:paraId="71C6F2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8A3ED9">
                    <w:rPr>
                      <w:rFonts w:ascii="Arial" w:hAnsi="Arial" w:cs="Arial"/>
                      <w:b/>
                      <w:caps/>
                    </w:rPr>
                    <w:t>L</w:t>
                  </w:r>
                  <w:r w:rsidRPr="008A3ED9">
                    <w:rPr>
                      <w:rFonts w:ascii="Arial" w:hAnsi="Arial" w:cs="Arial"/>
                      <w:b/>
                    </w:rPr>
                    <w:t>uogo e data</w:t>
                  </w:r>
                </w:p>
              </w:tc>
              <w:tc>
                <w:tcPr>
                  <w:tcW w:w="4691" w:type="dxa"/>
                </w:tcPr>
                <w:p w14:paraId="785292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8A3ED9">
                    <w:rPr>
                      <w:rFonts w:ascii="Arial" w:hAnsi="Arial" w:cs="Arial"/>
                      <w:b/>
                    </w:rPr>
                    <w:t>Firma</w:t>
                  </w:r>
                </w:p>
              </w:tc>
            </w:tr>
            <w:tr w:rsidR="008A3ED9" w:rsidRPr="008A3ED9" w14:paraId="39BF2A2E" w14:textId="77777777" w:rsidTr="003A392B">
              <w:tc>
                <w:tcPr>
                  <w:tcW w:w="4691" w:type="dxa"/>
                  <w:vAlign w:val="center"/>
                </w:tcPr>
                <w:p w14:paraId="365B92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201C4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8E2B5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caps/>
                    </w:rPr>
                  </w:pPr>
                  <w:r w:rsidRPr="008A3ED9">
                    <w:rPr>
                      <w:rFonts w:ascii="Arial" w:hAnsi="Arial" w:cs="Arial"/>
                      <w:caps/>
                    </w:rPr>
                    <w:t>___________________________________</w:t>
                  </w:r>
                </w:p>
              </w:tc>
              <w:tc>
                <w:tcPr>
                  <w:tcW w:w="4691" w:type="dxa"/>
                  <w:vAlign w:val="bottom"/>
                </w:tcPr>
                <w:p w14:paraId="3C523B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8A3ED9">
                    <w:rPr>
                      <w:rFonts w:ascii="Arial" w:hAnsi="Arial" w:cs="Arial"/>
                      <w:caps/>
                    </w:rPr>
                    <w:t>___________________________________</w:t>
                  </w:r>
                </w:p>
              </w:tc>
            </w:tr>
          </w:tbl>
          <w:p w14:paraId="75C1EF2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3FF21E19" w14:textId="77777777" w:rsidR="008A3ED9" w:rsidRPr="008A3ED9" w:rsidRDefault="008A3ED9" w:rsidP="008A3ED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82223D" w14:textId="289CF8A8" w:rsidR="00E13739" w:rsidRPr="00102C42" w:rsidRDefault="00E13739" w:rsidP="00102C42"/>
    <w:sectPr w:rsidR="00E13739" w:rsidRPr="00102C42" w:rsidSect="006D1FB3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283D" w14:textId="77777777" w:rsidR="00944EEA" w:rsidRDefault="00944EEA">
      <w:r>
        <w:separator/>
      </w:r>
    </w:p>
  </w:endnote>
  <w:endnote w:type="continuationSeparator" w:id="0">
    <w:p w14:paraId="10CCF6E2" w14:textId="77777777" w:rsidR="00944EEA" w:rsidRDefault="009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1FEF5817" w:rsidR="00883D4B" w:rsidRPr="00280E46" w:rsidRDefault="001411BE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2403" wp14:editId="69055E71">
              <wp:simplePos x="0" y="0"/>
              <wp:positionH relativeFrom="column">
                <wp:posOffset>-342900</wp:posOffset>
              </wp:positionH>
              <wp:positionV relativeFrom="paragraph">
                <wp:posOffset>-1524635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7D7C" w14:textId="325DD4C3" w:rsidR="001411BE" w:rsidRPr="00A9556C" w:rsidRDefault="001411BE" w:rsidP="001411B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5/03/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24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pt;margin-top:-120.05pt;width:10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CAxhcvfAAAADAEAAA8AAAAAAAAAAAAAAAAARAQAAGRycy9kb3du&#10;cmV2LnhtbFBLBQYAAAAABAAEAPMAAABQBQAAAAA=&#10;" stroked="f">
              <v:textbox style="layout-flow:vertical;mso-layout-flow-alt:bottom-to-top" inset="0,0,0,0">
                <w:txbxContent>
                  <w:p w14:paraId="0D857D7C" w14:textId="325DD4C3" w:rsidR="001411BE" w:rsidRPr="00A9556C" w:rsidRDefault="001411BE" w:rsidP="001411B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5/03/2022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53DB5241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 +39 0372 22423 | Fax + 39 0372 530414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E392" w14:textId="77777777" w:rsidR="00944EEA" w:rsidRDefault="00944EEA">
      <w:r>
        <w:separator/>
      </w:r>
    </w:p>
  </w:footnote>
  <w:footnote w:type="continuationSeparator" w:id="0">
    <w:p w14:paraId="1A6464F4" w14:textId="77777777" w:rsidR="00944EEA" w:rsidRDefault="0094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74840B2F" w:rsidR="00273697" w:rsidRDefault="00D318AB" w:rsidP="00EF0313">
    <w:pPr>
      <w:ind w:left="8" w:right="-1"/>
      <w:jc w:val="center"/>
    </w:pPr>
    <w:r>
      <w:rPr>
        <w:noProof/>
      </w:rPr>
      <w:drawing>
        <wp:inline distT="0" distB="0" distL="0" distR="0" wp14:anchorId="404F1E9B" wp14:editId="1C4F7102">
          <wp:extent cx="2842404" cy="772779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35" cy="80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3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623578">
    <w:abstractNumId w:val="5"/>
  </w:num>
  <w:num w:numId="3" w16cid:durableId="1830705324">
    <w:abstractNumId w:val="17"/>
  </w:num>
  <w:num w:numId="4" w16cid:durableId="1651323941">
    <w:abstractNumId w:val="13"/>
  </w:num>
  <w:num w:numId="5" w16cid:durableId="1506214280">
    <w:abstractNumId w:val="18"/>
  </w:num>
  <w:num w:numId="6" w16cid:durableId="345324167">
    <w:abstractNumId w:val="9"/>
  </w:num>
  <w:num w:numId="7" w16cid:durableId="2135826743">
    <w:abstractNumId w:val="8"/>
  </w:num>
  <w:num w:numId="8" w16cid:durableId="1310476815">
    <w:abstractNumId w:val="6"/>
  </w:num>
  <w:num w:numId="9" w16cid:durableId="656541831">
    <w:abstractNumId w:val="12"/>
  </w:num>
  <w:num w:numId="10" w16cid:durableId="796222076">
    <w:abstractNumId w:val="10"/>
  </w:num>
  <w:num w:numId="11" w16cid:durableId="382993173">
    <w:abstractNumId w:val="15"/>
  </w:num>
  <w:num w:numId="12" w16cid:durableId="593788282">
    <w:abstractNumId w:val="4"/>
  </w:num>
  <w:num w:numId="13" w16cid:durableId="1254970680">
    <w:abstractNumId w:val="3"/>
  </w:num>
  <w:num w:numId="14" w16cid:durableId="1193765216">
    <w:abstractNumId w:val="16"/>
  </w:num>
  <w:num w:numId="15" w16cid:durableId="216665450">
    <w:abstractNumId w:val="14"/>
  </w:num>
  <w:num w:numId="16" w16cid:durableId="1783486">
    <w:abstractNumId w:val="19"/>
  </w:num>
  <w:num w:numId="17" w16cid:durableId="88935771">
    <w:abstractNumId w:val="7"/>
  </w:num>
  <w:num w:numId="18" w16cid:durableId="458037086">
    <w:abstractNumId w:val="11"/>
  </w:num>
  <w:num w:numId="19" w16cid:durableId="9293146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C42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04DB"/>
    <w:rsid w:val="001411BE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F8E"/>
    <w:rsid w:val="001B3168"/>
    <w:rsid w:val="001B3219"/>
    <w:rsid w:val="001B32F9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BD8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132"/>
    <w:rsid w:val="003023DE"/>
    <w:rsid w:val="003054CF"/>
    <w:rsid w:val="00307D49"/>
    <w:rsid w:val="00307DC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4B4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6102"/>
    <w:rsid w:val="005762E3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22B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10166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1B9E"/>
    <w:rsid w:val="00892654"/>
    <w:rsid w:val="008926AB"/>
    <w:rsid w:val="0089532F"/>
    <w:rsid w:val="00896316"/>
    <w:rsid w:val="00896711"/>
    <w:rsid w:val="008A173F"/>
    <w:rsid w:val="008A3ED9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4EEA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2B73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9F6E1C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0B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12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6FB4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1D80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1C32"/>
  <w15:docId w15:val="{BF655011-EA17-4808-BFFE-1BF4A44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8A3ED9"/>
  </w:style>
  <w:style w:type="table" w:customStyle="1" w:styleId="Grigliatabella1">
    <w:name w:val="Griglia tabella1"/>
    <w:basedOn w:val="Tabellanormale"/>
    <w:next w:val="Grigliatabella"/>
    <w:uiPriority w:val="39"/>
    <w:rsid w:val="008A3E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384-988E-7D43-989F-ABC40CF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4</Pages>
  <Words>1168</Words>
  <Characters>10635</Characters>
  <Application>Microsoft Office Word</Application>
  <DocSecurity>0</DocSecurity>
  <Lines>88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consmonteverdicr1@outlook.it</cp:lastModifiedBy>
  <cp:revision>3</cp:revision>
  <cp:lastPrinted>2022-03-24T13:26:00Z</cp:lastPrinted>
  <dcterms:created xsi:type="dcterms:W3CDTF">2022-11-05T08:01:00Z</dcterms:created>
  <dcterms:modified xsi:type="dcterms:W3CDTF">2022-11-16T14:04:00Z</dcterms:modified>
</cp:coreProperties>
</file>